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BEE7" w14:textId="6DC4E3B1" w:rsidR="00B23313" w:rsidRPr="00B23313" w:rsidRDefault="00B23313" w:rsidP="00B233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331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DD069C1" w14:textId="77777777" w:rsidR="00B23313" w:rsidRPr="00B23313" w:rsidRDefault="00B23313" w:rsidP="00B233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331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F75CFAE" w14:textId="77777777" w:rsidR="00B23313" w:rsidRPr="00B23313" w:rsidRDefault="00B23313" w:rsidP="00B233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331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5AD1363" w14:textId="77777777" w:rsidR="00B23313" w:rsidRPr="00B23313" w:rsidRDefault="00B23313" w:rsidP="00B233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331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BCD9A40" w14:textId="4685D6C9" w:rsidR="00B23313" w:rsidRPr="00B23313" w:rsidRDefault="00B23313" w:rsidP="00B233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3313">
        <w:rPr>
          <w:rFonts w:ascii="Arial" w:eastAsia="Calibri" w:hAnsi="Arial" w:cs="Arial"/>
          <w:sz w:val="24"/>
          <w:szCs w:val="24"/>
          <w:lang w:eastAsia="ru-RU"/>
        </w:rPr>
        <w:t>02.06</w:t>
      </w:r>
      <w:r w:rsidRPr="00B23313">
        <w:rPr>
          <w:rFonts w:ascii="Arial" w:eastAsia="Calibri" w:hAnsi="Arial" w:cs="Arial"/>
          <w:sz w:val="24"/>
          <w:szCs w:val="24"/>
          <w:lang w:eastAsia="ru-RU"/>
        </w:rPr>
        <w:t xml:space="preserve">.2026 № </w:t>
      </w:r>
      <w:r w:rsidRPr="00B23313">
        <w:rPr>
          <w:rFonts w:ascii="Arial" w:eastAsia="Calibri" w:hAnsi="Arial" w:cs="Arial"/>
          <w:sz w:val="24"/>
          <w:szCs w:val="24"/>
          <w:lang w:eastAsia="ru-RU"/>
        </w:rPr>
        <w:t>3067</w:t>
      </w:r>
    </w:p>
    <w:p w14:paraId="1E8ABA26" w14:textId="748D87DA" w:rsidR="00E17613" w:rsidRPr="00B23313" w:rsidRDefault="00F44821" w:rsidP="00B23313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23313">
        <w:rPr>
          <w:rFonts w:ascii="Arial" w:hAnsi="Arial" w:cs="Arial"/>
          <w:color w:val="FFFFFF" w:themeColor="background1"/>
          <w:sz w:val="24"/>
          <w:szCs w:val="24"/>
        </w:rPr>
        <w:t>РОЕКТ</w:t>
      </w:r>
      <w:r w:rsidR="00E64364" w:rsidRPr="00B23313">
        <w:rPr>
          <w:rFonts w:ascii="Arial" w:hAnsi="Arial" w:cs="Arial"/>
          <w:color w:val="FFFFFF" w:themeColor="background1"/>
          <w:sz w:val="24"/>
          <w:szCs w:val="24"/>
        </w:rPr>
        <w:t>Т</w:t>
      </w:r>
    </w:p>
    <w:p w14:paraId="7F6FAD1D" w14:textId="77777777" w:rsidR="00831E73" w:rsidRPr="00B23313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B23313" w:rsidRDefault="007D3852" w:rsidP="00B23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B23313" w:rsidRDefault="007D3852" w:rsidP="00B23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5A8FE038" w:rsidR="007D3852" w:rsidRPr="00B23313" w:rsidRDefault="007D3852" w:rsidP="00B23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«</w:t>
      </w:r>
      <w:r w:rsidR="00875A54" w:rsidRPr="00B23313">
        <w:rPr>
          <w:rFonts w:ascii="Arial" w:hAnsi="Arial" w:cs="Arial"/>
          <w:sz w:val="24"/>
          <w:szCs w:val="24"/>
        </w:rPr>
        <w:t>Чистый округ</w:t>
      </w:r>
      <w:r w:rsidRPr="00B23313">
        <w:rPr>
          <w:rFonts w:ascii="Arial" w:hAnsi="Arial" w:cs="Arial"/>
          <w:sz w:val="24"/>
          <w:szCs w:val="24"/>
        </w:rPr>
        <w:t>»</w:t>
      </w:r>
      <w:r w:rsidR="00B05623" w:rsidRPr="00B23313">
        <w:rPr>
          <w:rFonts w:ascii="Arial" w:hAnsi="Arial" w:cs="Arial"/>
          <w:sz w:val="24"/>
          <w:szCs w:val="24"/>
        </w:rPr>
        <w:t xml:space="preserve"> </w:t>
      </w:r>
      <w:r w:rsidR="00875A54" w:rsidRPr="00B23313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B23313" w:rsidRDefault="00F35166" w:rsidP="00B233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484EC144" w:rsidR="00D14721" w:rsidRPr="00B23313" w:rsidRDefault="006C76F2" w:rsidP="00B233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B23313">
        <w:rPr>
          <w:rFonts w:ascii="Arial" w:hAnsi="Arial" w:cs="Arial"/>
          <w:sz w:val="24"/>
          <w:szCs w:val="24"/>
        </w:rPr>
        <w:t xml:space="preserve"> </w:t>
      </w:r>
      <w:r w:rsidR="00B37C3E" w:rsidRPr="00B23313">
        <w:rPr>
          <w:rFonts w:ascii="Arial" w:hAnsi="Arial" w:cs="Arial"/>
          <w:sz w:val="24"/>
          <w:szCs w:val="24"/>
        </w:rPr>
        <w:t>от 30.12.2022 № 7905</w:t>
      </w:r>
      <w:r w:rsidR="00F519BF" w:rsidRPr="00B23313">
        <w:rPr>
          <w:rFonts w:ascii="Arial" w:hAnsi="Arial" w:cs="Arial"/>
          <w:sz w:val="24"/>
          <w:szCs w:val="24"/>
        </w:rPr>
        <w:t>,</w:t>
      </w:r>
      <w:r w:rsidR="003C0B43" w:rsidRPr="00B2331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84A11" w:rsidRPr="00B23313">
        <w:rPr>
          <w:rFonts w:ascii="Arial" w:hAnsi="Arial" w:cs="Arial"/>
          <w:sz w:val="24"/>
          <w:szCs w:val="24"/>
        </w:rPr>
        <w:t xml:space="preserve">в связи с изменением </w:t>
      </w:r>
      <w:r w:rsidR="001C318C" w:rsidRPr="00B23313">
        <w:rPr>
          <w:rFonts w:ascii="Arial" w:hAnsi="Arial" w:cs="Arial"/>
          <w:sz w:val="24"/>
          <w:szCs w:val="24"/>
        </w:rPr>
        <w:t xml:space="preserve">перечня мероприятий, </w:t>
      </w:r>
      <w:r w:rsidR="00684A11" w:rsidRPr="00B23313">
        <w:rPr>
          <w:rFonts w:ascii="Arial" w:hAnsi="Arial" w:cs="Arial"/>
          <w:sz w:val="24"/>
          <w:szCs w:val="24"/>
        </w:rPr>
        <w:t xml:space="preserve">объемов </w:t>
      </w:r>
      <w:r w:rsidR="001C318C" w:rsidRPr="00B23313">
        <w:rPr>
          <w:rFonts w:ascii="Arial" w:hAnsi="Arial" w:cs="Arial"/>
          <w:sz w:val="24"/>
          <w:szCs w:val="24"/>
        </w:rPr>
        <w:t xml:space="preserve">их </w:t>
      </w:r>
      <w:r w:rsidR="00684A11" w:rsidRPr="00B23313">
        <w:rPr>
          <w:rFonts w:ascii="Arial" w:hAnsi="Arial" w:cs="Arial"/>
          <w:sz w:val="24"/>
          <w:szCs w:val="24"/>
        </w:rPr>
        <w:t>финансирования за счет средств бюджета Одинцовского городского округа Московской области на 2026 год</w:t>
      </w:r>
      <w:r w:rsidR="001C318C" w:rsidRPr="00B23313">
        <w:rPr>
          <w:rFonts w:ascii="Arial" w:hAnsi="Arial" w:cs="Arial"/>
          <w:sz w:val="24"/>
          <w:szCs w:val="24"/>
        </w:rPr>
        <w:t xml:space="preserve">, изменением </w:t>
      </w:r>
      <w:r w:rsidR="00684A11" w:rsidRPr="00B23313">
        <w:rPr>
          <w:rFonts w:ascii="Arial" w:hAnsi="Arial" w:cs="Arial"/>
          <w:sz w:val="24"/>
          <w:szCs w:val="24"/>
        </w:rPr>
        <w:t xml:space="preserve">результатов выполнения </w:t>
      </w:r>
      <w:r w:rsidR="001C318C" w:rsidRPr="00B23313">
        <w:rPr>
          <w:rFonts w:ascii="Arial" w:hAnsi="Arial" w:cs="Arial"/>
          <w:sz w:val="24"/>
          <w:szCs w:val="24"/>
        </w:rPr>
        <w:t xml:space="preserve">мероприятий и адресного перечня объектов </w:t>
      </w:r>
      <w:r w:rsidR="00875A54" w:rsidRPr="00B23313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Чистый округ» на 2026-2030 годы</w:t>
      </w:r>
      <w:r w:rsidR="00043332" w:rsidRPr="00B23313">
        <w:rPr>
          <w:rFonts w:ascii="Arial" w:hAnsi="Arial" w:cs="Arial"/>
          <w:sz w:val="24"/>
          <w:szCs w:val="24"/>
        </w:rPr>
        <w:t>,</w:t>
      </w:r>
      <w:r w:rsidR="009127EA" w:rsidRPr="00B23313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B23313" w:rsidRDefault="00F525C9" w:rsidP="00B2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B23313" w:rsidRDefault="00F35166" w:rsidP="00B23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B23313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B23313" w:rsidRDefault="00D270A0" w:rsidP="00B23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8BFF767" w14:textId="3CE1DA3C" w:rsidR="007075B1" w:rsidRPr="00B23313" w:rsidRDefault="00CD3CAE" w:rsidP="00B2331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3313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B23313">
        <w:rPr>
          <w:rFonts w:ascii="Arial" w:eastAsia="SimSun" w:hAnsi="Arial" w:cs="Arial"/>
          <w:bCs/>
          <w:sz w:val="24"/>
          <w:szCs w:val="24"/>
        </w:rPr>
        <w:t xml:space="preserve">в муниципальную программу Одинцовского городского округа Московской области </w:t>
      </w:r>
      <w:r w:rsidR="007075B1" w:rsidRPr="00B23313">
        <w:rPr>
          <w:rFonts w:ascii="Arial" w:eastAsia="SimSun" w:hAnsi="Arial" w:cs="Arial"/>
          <w:bCs/>
          <w:sz w:val="24"/>
          <w:szCs w:val="24"/>
        </w:rPr>
        <w:t>«</w:t>
      </w:r>
      <w:r w:rsidR="007075B1" w:rsidRPr="00B23313">
        <w:rPr>
          <w:rFonts w:ascii="Arial" w:hAnsi="Arial" w:cs="Arial"/>
          <w:sz w:val="24"/>
          <w:szCs w:val="24"/>
        </w:rPr>
        <w:t>Чистый округ</w:t>
      </w:r>
      <w:r w:rsidR="007075B1" w:rsidRPr="00B23313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7075B1" w:rsidRPr="00B23313">
        <w:rPr>
          <w:rFonts w:ascii="Arial" w:hAnsi="Arial" w:cs="Arial"/>
          <w:sz w:val="24"/>
          <w:szCs w:val="24"/>
        </w:rPr>
        <w:t>на 2026-2030</w:t>
      </w:r>
      <w:r w:rsidR="007075B1" w:rsidRPr="00B23313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20.11.2025 № 7431</w:t>
      </w:r>
      <w:r w:rsidR="007075B1" w:rsidRPr="00B23313">
        <w:rPr>
          <w:rFonts w:ascii="Arial" w:hAnsi="Arial" w:cs="Arial"/>
          <w:sz w:val="24"/>
          <w:szCs w:val="24"/>
        </w:rPr>
        <w:t xml:space="preserve"> (в редакции от </w:t>
      </w:r>
      <w:r w:rsidR="00C5318F" w:rsidRPr="00B23313">
        <w:rPr>
          <w:rFonts w:ascii="Arial" w:hAnsi="Arial" w:cs="Arial"/>
          <w:sz w:val="24"/>
          <w:szCs w:val="24"/>
        </w:rPr>
        <w:t>21.05</w:t>
      </w:r>
      <w:r w:rsidR="007075B1" w:rsidRPr="00B23313">
        <w:rPr>
          <w:rFonts w:ascii="Arial" w:hAnsi="Arial" w:cs="Arial"/>
          <w:sz w:val="24"/>
          <w:szCs w:val="24"/>
        </w:rPr>
        <w:t xml:space="preserve">.2026 № </w:t>
      </w:r>
      <w:r w:rsidR="00C5318F" w:rsidRPr="00B23313">
        <w:rPr>
          <w:rFonts w:ascii="Arial" w:hAnsi="Arial" w:cs="Arial"/>
          <w:sz w:val="24"/>
          <w:szCs w:val="24"/>
        </w:rPr>
        <w:t>2859</w:t>
      </w:r>
      <w:r w:rsidR="007075B1" w:rsidRPr="00B23313">
        <w:rPr>
          <w:rFonts w:ascii="Arial" w:hAnsi="Arial" w:cs="Arial"/>
          <w:sz w:val="24"/>
          <w:szCs w:val="24"/>
        </w:rPr>
        <w:t>) (далее – Муниципальная программа)</w:t>
      </w:r>
      <w:r w:rsidR="007075B1" w:rsidRPr="00B23313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14:paraId="6782F75E" w14:textId="77777777" w:rsidR="007075B1" w:rsidRPr="00B23313" w:rsidRDefault="007075B1" w:rsidP="00B2331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1)</w:t>
      </w:r>
      <w:r w:rsidRPr="00B23313">
        <w:rPr>
          <w:rFonts w:ascii="Arial" w:hAnsi="Arial" w:cs="Arial"/>
          <w:sz w:val="24"/>
          <w:szCs w:val="24"/>
        </w:rPr>
        <w:tab/>
      </w:r>
      <w:r w:rsidRPr="00B23313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B23313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35C67980" w14:textId="77777777" w:rsidR="007075B1" w:rsidRPr="00B23313" w:rsidRDefault="007075B1" w:rsidP="00B23313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BE5757" w:rsidRPr="00B23313" w14:paraId="7619BF00" w14:textId="77777777" w:rsidTr="00B23313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1A2FFE04" w14:textId="77777777" w:rsidR="007075B1" w:rsidRPr="00B23313" w:rsidRDefault="007075B1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3E30A31D" w14:textId="77777777" w:rsidR="007075B1" w:rsidRPr="00B23313" w:rsidRDefault="007075B1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E6A32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6CF820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A77B620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D929C94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C8DA105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067330E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621E6BD6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41BE315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CE37D82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2DF1C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0C460AD2" w14:textId="77777777" w:rsidR="007075B1" w:rsidRPr="00B23313" w:rsidRDefault="007075B1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BE5757" w:rsidRPr="00B23313" w14:paraId="7A9E76AB" w14:textId="77777777" w:rsidTr="00B23313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54C1635A" w14:textId="77777777" w:rsidR="0001665E" w:rsidRPr="00B23313" w:rsidRDefault="0001665E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362" w14:textId="681BB360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85C" w14:textId="429E32CF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5EA" w14:textId="63883E31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718" w14:textId="719C1C6D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5955" w14:textId="234899EB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B8A" w14:textId="0DE18703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E5757" w:rsidRPr="00B23313" w14:paraId="3B273048" w14:textId="77777777" w:rsidTr="00B23313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2C3B80A6" w14:textId="77777777" w:rsidR="0001665E" w:rsidRPr="00B23313" w:rsidRDefault="0001665E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3F8" w14:textId="05E60FD6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4 81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9565" w14:textId="4E340C85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1 60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54A" w14:textId="1C593937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1 60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14F" w14:textId="34D0D19E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1 605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D0E" w14:textId="73AC0515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541" w14:textId="5E74E74D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E5757" w:rsidRPr="00B23313" w14:paraId="6DFC7916" w14:textId="77777777" w:rsidTr="00B23313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97402AF" w14:textId="77777777" w:rsidR="0001665E" w:rsidRPr="00B23313" w:rsidRDefault="0001665E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ED2F" w14:textId="62F47465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lastRenderedPageBreak/>
              <w:t>17 628 622,176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659" w14:textId="58C473D6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908 145,420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8BF" w14:textId="301F5169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769 795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4A4" w14:textId="079DC02A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785 278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CB1" w14:textId="74B81FF5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878" w14:textId="0FCA8B90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082 701,43910</w:t>
            </w:r>
          </w:p>
        </w:tc>
      </w:tr>
      <w:tr w:rsidR="00BE5757" w:rsidRPr="00B23313" w14:paraId="2B363EF6" w14:textId="77777777" w:rsidTr="00B2331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09BE2480" w14:textId="77777777" w:rsidR="0001665E" w:rsidRPr="00B23313" w:rsidRDefault="0001665E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E5E" w14:textId="2F95B327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B03" w14:textId="2436C772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3EB" w14:textId="3D49D936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032" w14:textId="17E4315C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F20" w14:textId="2F17457E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AF9" w14:textId="48C10CF7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BE5757" w:rsidRPr="00B23313" w14:paraId="35651835" w14:textId="77777777" w:rsidTr="00B2331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B1A284D" w14:textId="77777777" w:rsidR="0001665E" w:rsidRPr="00B23313" w:rsidRDefault="0001665E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003" w14:textId="7ADB9A76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17 677 222,176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4FE" w14:textId="7DCBFE0C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953 537,420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D10" w14:textId="032793E4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771 398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205" w14:textId="4B9BD651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786 883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02D" w14:textId="3C937711" w:rsidR="0001665E" w:rsidRPr="00B23313" w:rsidRDefault="0001665E" w:rsidP="00B233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754" w14:textId="6EC93B01" w:rsidR="0001665E" w:rsidRPr="00B23313" w:rsidRDefault="0001665E" w:rsidP="00B2331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3 082 701,43910</w:t>
            </w:r>
          </w:p>
        </w:tc>
      </w:tr>
    </w:tbl>
    <w:p w14:paraId="025E892B" w14:textId="77777777" w:rsidR="007075B1" w:rsidRPr="00B23313" w:rsidRDefault="007075B1" w:rsidP="00B233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»;</w:t>
      </w:r>
    </w:p>
    <w:p w14:paraId="14AAD399" w14:textId="25C29016" w:rsidR="00236E29" w:rsidRPr="00B23313" w:rsidRDefault="007075B1" w:rsidP="00B233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2)</w:t>
      </w:r>
      <w:r w:rsidRPr="00B23313">
        <w:rPr>
          <w:rFonts w:ascii="Arial" w:hAnsi="Arial" w:cs="Arial"/>
          <w:sz w:val="24"/>
          <w:szCs w:val="24"/>
        </w:rPr>
        <w:tab/>
      </w:r>
      <w:r w:rsidR="00AD1E56" w:rsidRPr="00B23313">
        <w:rPr>
          <w:rFonts w:ascii="Arial" w:hAnsi="Arial" w:cs="Arial"/>
          <w:sz w:val="24"/>
          <w:szCs w:val="24"/>
        </w:rPr>
        <w:t>раздел</w:t>
      </w:r>
      <w:r w:rsidR="00236E29" w:rsidRPr="00B23313">
        <w:rPr>
          <w:rFonts w:ascii="Arial" w:hAnsi="Arial" w:cs="Arial"/>
          <w:sz w:val="24"/>
          <w:szCs w:val="24"/>
        </w:rPr>
        <w:t xml:space="preserve"> 5 «Методика определения результатов выполнения мероприятий муниципальной программы» текстовой части Муниципальной программы </w:t>
      </w:r>
      <w:r w:rsidR="00AD1E56" w:rsidRPr="00B23313">
        <w:rPr>
          <w:rFonts w:ascii="Arial" w:hAnsi="Arial" w:cs="Arial"/>
          <w:sz w:val="24"/>
          <w:szCs w:val="24"/>
        </w:rPr>
        <w:t>дополнить строкой 12</w:t>
      </w:r>
      <w:r w:rsidR="00AD1E56" w:rsidRPr="00B23313">
        <w:rPr>
          <w:rFonts w:ascii="Arial" w:hAnsi="Arial" w:cs="Arial"/>
          <w:sz w:val="24"/>
          <w:szCs w:val="24"/>
          <w:vertAlign w:val="superscript"/>
        </w:rPr>
        <w:t>1</w:t>
      </w:r>
      <w:r w:rsidR="00AD1E56" w:rsidRPr="00B23313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236E29" w:rsidRPr="00B23313">
        <w:rPr>
          <w:rFonts w:ascii="Arial" w:hAnsi="Arial" w:cs="Arial"/>
          <w:sz w:val="24"/>
          <w:szCs w:val="24"/>
        </w:rPr>
        <w:t>:</w:t>
      </w:r>
    </w:p>
    <w:p w14:paraId="78844C1A" w14:textId="77777777" w:rsidR="00236E29" w:rsidRPr="00B23313" w:rsidRDefault="00236E29" w:rsidP="00B233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«</w:t>
      </w:r>
    </w:p>
    <w:tbl>
      <w:tblPr>
        <w:tblStyle w:val="2"/>
        <w:tblW w:w="1020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01"/>
        <w:gridCol w:w="2551"/>
        <w:gridCol w:w="2552"/>
        <w:gridCol w:w="1050"/>
        <w:gridCol w:w="3452"/>
      </w:tblGrid>
      <w:tr w:rsidR="00BE5757" w:rsidRPr="00B23313" w14:paraId="596DD1E3" w14:textId="77777777" w:rsidTr="00B23313">
        <w:trPr>
          <w:trHeight w:val="253"/>
        </w:trPr>
        <w:tc>
          <w:tcPr>
            <w:tcW w:w="568" w:type="dxa"/>
            <w:shd w:val="clear" w:color="auto" w:fill="auto"/>
          </w:tcPr>
          <w:p w14:paraId="06687224" w14:textId="73677E1C" w:rsidR="00CA35D1" w:rsidRPr="00B23313" w:rsidRDefault="00AD1E56" w:rsidP="00B2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="00CA35D1"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FEF89BF" w14:textId="4EB2DA66" w:rsidR="00CA35D1" w:rsidRPr="00B23313" w:rsidRDefault="00CA35D1" w:rsidP="00B233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</w:rPr>
              <w:t>Мероприятие 01.20.</w:t>
            </w:r>
          </w:p>
          <w:p w14:paraId="538446D7" w14:textId="3C78058D" w:rsidR="00CA35D1" w:rsidRPr="00B23313" w:rsidRDefault="00CA35D1" w:rsidP="00B233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</w:rPr>
              <w:t>Снос незаконно установленных самовольных построек, зданий, сооружений и элементов благоустройства</w:t>
            </w:r>
          </w:p>
        </w:tc>
        <w:tc>
          <w:tcPr>
            <w:tcW w:w="2410" w:type="dxa"/>
            <w:shd w:val="clear" w:color="auto" w:fill="auto"/>
          </w:tcPr>
          <w:p w14:paraId="149E9A06" w14:textId="534A59B0" w:rsidR="00CA35D1" w:rsidRPr="00B23313" w:rsidRDefault="00CA35D1" w:rsidP="00B2331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23313">
              <w:rPr>
                <w:rFonts w:ascii="Arial" w:hAnsi="Arial" w:cs="Arial"/>
                <w:sz w:val="24"/>
                <w:szCs w:val="24"/>
              </w:rPr>
              <w:t>Снесены незаконно установленные самовольные постройки, здания, сооружения и элементы благоустройства</w:t>
            </w:r>
          </w:p>
        </w:tc>
        <w:tc>
          <w:tcPr>
            <w:tcW w:w="992" w:type="dxa"/>
            <w:shd w:val="clear" w:color="auto" w:fill="auto"/>
          </w:tcPr>
          <w:p w14:paraId="23878B95" w14:textId="0A59AE13" w:rsidR="00CA35D1" w:rsidRPr="00B23313" w:rsidRDefault="00CA35D1" w:rsidP="00B2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14:paraId="22029DD6" w14:textId="23C48823" w:rsidR="00CA35D1" w:rsidRPr="00B23313" w:rsidRDefault="00CA35D1" w:rsidP="00B233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фактическим количеством снесенных незаконно установленных самовольных построек, зданий, сооружений и элементов благоустройства</w:t>
            </w:r>
          </w:p>
        </w:tc>
      </w:tr>
    </w:tbl>
    <w:p w14:paraId="6519E5AD" w14:textId="77777777" w:rsidR="00236E29" w:rsidRPr="00B23313" w:rsidRDefault="00236E29" w:rsidP="00B233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»;</w:t>
      </w:r>
    </w:p>
    <w:p w14:paraId="7FC0D6E9" w14:textId="7E3782C4" w:rsidR="007075B1" w:rsidRPr="00B23313" w:rsidRDefault="00AD1E56" w:rsidP="00B233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3313">
        <w:rPr>
          <w:rFonts w:ascii="Arial" w:hAnsi="Arial" w:cs="Arial"/>
          <w:sz w:val="24"/>
          <w:szCs w:val="24"/>
        </w:rPr>
        <w:t xml:space="preserve">3 </w:t>
      </w:r>
      <w:r w:rsidR="00236E29" w:rsidRPr="00B23313">
        <w:rPr>
          <w:rFonts w:ascii="Arial" w:hAnsi="Arial" w:cs="Arial"/>
          <w:sz w:val="24"/>
          <w:szCs w:val="24"/>
        </w:rPr>
        <w:t>)</w:t>
      </w:r>
      <w:proofErr w:type="gramEnd"/>
      <w:r w:rsidR="00236E29" w:rsidRPr="00B23313">
        <w:rPr>
          <w:rFonts w:ascii="Arial" w:hAnsi="Arial" w:cs="Arial"/>
          <w:sz w:val="24"/>
          <w:szCs w:val="24"/>
        </w:rPr>
        <w:tab/>
      </w:r>
      <w:r w:rsidR="007075B1" w:rsidRPr="00B23313">
        <w:rPr>
          <w:rFonts w:ascii="Arial" w:hAnsi="Arial" w:cs="Arial"/>
          <w:sz w:val="24"/>
          <w:szCs w:val="24"/>
        </w:rPr>
        <w:t>приложения 2, 4 к Муниципальной программе изложить в редакции согласно приложениям 1, 2, соответственно к настоящему постановлению.</w:t>
      </w:r>
    </w:p>
    <w:p w14:paraId="2401B3DE" w14:textId="77777777" w:rsidR="007075B1" w:rsidRPr="00B23313" w:rsidRDefault="007075B1" w:rsidP="00B2331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</w:t>
      </w:r>
      <w:proofErr w:type="spellStart"/>
      <w:r w:rsidRPr="00B23313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B23313">
        <w:rPr>
          <w:rFonts w:ascii="Arial" w:hAnsi="Arial" w:cs="Arial"/>
          <w:sz w:val="24"/>
          <w:szCs w:val="24"/>
        </w:rPr>
        <w:t>.</w:t>
      </w:r>
      <w:proofErr w:type="spellStart"/>
      <w:r w:rsidRPr="00B2331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23313">
        <w:rPr>
          <w:rFonts w:ascii="Arial" w:hAnsi="Arial" w:cs="Arial"/>
          <w:sz w:val="24"/>
          <w:szCs w:val="24"/>
        </w:rPr>
        <w:t>» и на официальном сайте Одинцовского городского округа Московской области (</w:t>
      </w:r>
      <w:hyperlink r:id="rId8" w:history="1">
        <w:r w:rsidRPr="00B2331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Pr="00B2331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Pr="00B2331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Pr="00B2331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B2331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23313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705E0291" w14:textId="77777777" w:rsidR="007075B1" w:rsidRPr="00B23313" w:rsidRDefault="007075B1" w:rsidP="00B23313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3313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</w:p>
    <w:p w14:paraId="1B703D33" w14:textId="3BA1D622" w:rsidR="00C034FF" w:rsidRPr="00B23313" w:rsidRDefault="00C034FF" w:rsidP="00B2331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AA0B091" w14:textId="77777777" w:rsidR="00515826" w:rsidRPr="00B23313" w:rsidRDefault="00515826" w:rsidP="00B2331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B23313" w:rsidRDefault="00732028" w:rsidP="00B2331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B23313" w:rsidRDefault="008358B7" w:rsidP="00B23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313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B23313">
        <w:rPr>
          <w:rFonts w:ascii="Arial" w:hAnsi="Arial" w:cs="Arial"/>
          <w:sz w:val="24"/>
          <w:szCs w:val="24"/>
        </w:rPr>
        <w:tab/>
      </w:r>
      <w:r w:rsidRPr="00B23313">
        <w:rPr>
          <w:rFonts w:ascii="Arial" w:hAnsi="Arial" w:cs="Arial"/>
          <w:sz w:val="24"/>
          <w:szCs w:val="24"/>
        </w:rPr>
        <w:tab/>
      </w:r>
      <w:r w:rsidRPr="00B23313">
        <w:rPr>
          <w:rFonts w:ascii="Arial" w:hAnsi="Arial" w:cs="Arial"/>
          <w:sz w:val="24"/>
          <w:szCs w:val="24"/>
        </w:rPr>
        <w:tab/>
      </w:r>
      <w:r w:rsidRPr="00B23313">
        <w:rPr>
          <w:rFonts w:ascii="Arial" w:hAnsi="Arial" w:cs="Arial"/>
          <w:sz w:val="24"/>
          <w:szCs w:val="24"/>
        </w:rPr>
        <w:tab/>
      </w:r>
      <w:r w:rsidRPr="00B23313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86E7C32" w14:textId="77777777" w:rsidR="00230E31" w:rsidRPr="00B23313" w:rsidRDefault="00230E31" w:rsidP="00B23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2AFD7" w14:textId="3EFF6BD4" w:rsidR="00850500" w:rsidRPr="00B23313" w:rsidRDefault="00850500" w:rsidP="005158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6F5075" w14:textId="77777777" w:rsidR="00230E31" w:rsidRPr="00B23313" w:rsidRDefault="00230E31" w:rsidP="00230E31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63282B88" w14:textId="77777777" w:rsidR="00230E31" w:rsidRPr="00B23313" w:rsidRDefault="00230E31" w:rsidP="00230E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B68F9" w14:textId="77777777" w:rsidR="007452A8" w:rsidRPr="00B23313" w:rsidRDefault="007452A8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0562CA" w14:textId="6D70FF01" w:rsidR="00DD3230" w:rsidRPr="00B23313" w:rsidRDefault="00DD3230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3AF58" w14:textId="5049CA5E" w:rsidR="00DE00A0" w:rsidRPr="00B23313" w:rsidRDefault="00DE00A0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E56060" w14:textId="5BFD34AE" w:rsidR="00DE00A0" w:rsidRPr="00B23313" w:rsidRDefault="00DE00A0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DAEA61" w14:textId="193E5D64" w:rsidR="00505BF3" w:rsidRPr="00B23313" w:rsidRDefault="00505BF3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946C59" w14:textId="77777777" w:rsidR="00B23313" w:rsidRPr="00B23313" w:rsidRDefault="00B23313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B23313" w:rsidRPr="00B23313" w:rsidSect="00B233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2"/>
        <w:gridCol w:w="1843"/>
        <w:gridCol w:w="762"/>
        <w:gridCol w:w="1311"/>
        <w:gridCol w:w="1203"/>
        <w:gridCol w:w="710"/>
        <w:gridCol w:w="710"/>
        <w:gridCol w:w="710"/>
        <w:gridCol w:w="710"/>
        <w:gridCol w:w="710"/>
        <w:gridCol w:w="1104"/>
        <w:gridCol w:w="1016"/>
        <w:gridCol w:w="1016"/>
        <w:gridCol w:w="976"/>
        <w:gridCol w:w="1764"/>
      </w:tblGrid>
      <w:tr w:rsidR="00B23313" w:rsidRPr="00B23313" w14:paraId="6560C458" w14:textId="77777777" w:rsidTr="00B23313">
        <w:trPr>
          <w:trHeight w:val="20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417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3C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B8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A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D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8E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C4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8CC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B51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4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7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6D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AE5DA" w14:textId="265FECDD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02" 06.2026 № 3067</w:t>
            </w:r>
          </w:p>
        </w:tc>
      </w:tr>
      <w:tr w:rsidR="00B23313" w:rsidRPr="00B23313" w14:paraId="54FF5016" w14:textId="77777777" w:rsidTr="00B23313">
        <w:trPr>
          <w:trHeight w:val="99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503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0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8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A8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2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CA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77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B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E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A77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7D0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3B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6C8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B23313" w:rsidRPr="00B23313" w14:paraId="77EDE7FF" w14:textId="77777777" w:rsidTr="00B23313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474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FE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72A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00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F99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C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3E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5D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E82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0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80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9FF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A0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02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87B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8414D89" w14:textId="77777777" w:rsidR="00B23313" w:rsidRPr="00B23313" w:rsidRDefault="00B23313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678"/>
        <w:gridCol w:w="772"/>
        <w:gridCol w:w="942"/>
        <w:gridCol w:w="812"/>
        <w:gridCol w:w="812"/>
        <w:gridCol w:w="930"/>
        <w:gridCol w:w="930"/>
        <w:gridCol w:w="930"/>
        <w:gridCol w:w="930"/>
        <w:gridCol w:w="1574"/>
      </w:tblGrid>
      <w:tr w:rsidR="00B23313" w:rsidRPr="00B23313" w14:paraId="3D82C275" w14:textId="77777777" w:rsidTr="00B23313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246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B233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B23313" w:rsidRPr="00B23313" w14:paraId="3526A658" w14:textId="77777777" w:rsidTr="00CF7803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9E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CD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C4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377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5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73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AA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E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4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E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BE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13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A9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9CF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A9D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E17C0F7" w14:textId="77777777" w:rsidTr="00CF7803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BA2" w14:textId="77777777" w:rsidR="00B23313" w:rsidRPr="00B23313" w:rsidRDefault="00B23313" w:rsidP="00B233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B4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9D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4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F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7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7E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13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23313" w:rsidRPr="00B23313" w14:paraId="7C6590E5" w14:textId="77777777" w:rsidTr="00CF7803">
        <w:trPr>
          <w:trHeight w:val="4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A97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7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3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FB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4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9B4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864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38F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7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48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C9B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6DCC24D" w14:textId="77777777" w:rsidTr="00CF7803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C4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A3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57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6A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0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7D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B7D6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6B74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6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35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44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B23313" w:rsidRPr="00B23313" w14:paraId="120E1AC9" w14:textId="77777777" w:rsidTr="00B2331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6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B23313" w:rsidRPr="00B23313" w14:paraId="25618F93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0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4C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1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F2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5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85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1605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882F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7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D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299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41B03782" w14:textId="77777777" w:rsidTr="00CF7803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CEB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5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97C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0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D2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C69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B04D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92B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A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8C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72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0B982361" w14:textId="77777777" w:rsidTr="00CF7803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3D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76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5C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E2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3E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0BF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581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57B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5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51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B6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FC55653" w14:textId="77777777" w:rsidTr="00CF7803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7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E6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4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0B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A7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90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56D0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42E5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03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D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4D3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21129941" w14:textId="77777777" w:rsidTr="00CF780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BD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1E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D70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2B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D7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CC0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4EA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0EA1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E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C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597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6AF120D1" w14:textId="77777777" w:rsidTr="00CF7803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6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5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77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F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B2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07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F73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F15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39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0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180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B23313" w:rsidRPr="00B23313" w14:paraId="6F9AFBBA" w14:textId="77777777" w:rsidTr="00CF780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DAD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5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1C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F3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E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11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90D6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526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82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E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36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9B99F06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F10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7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DD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8C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B4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F73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9E21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D3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B0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E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DD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676FBD1" w14:textId="77777777" w:rsidTr="00CF7803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8E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F4B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61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1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03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E9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B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D10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9B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AB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62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2DCB51A" w14:textId="77777777" w:rsidTr="00CF780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6BF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52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79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0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3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72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F193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62F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B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C1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0D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F7CE019" w14:textId="77777777" w:rsidTr="00CF780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4B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E0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3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D5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15D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32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A1E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F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CA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91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D8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148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FA988C8" w14:textId="77777777" w:rsidTr="00CF780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F8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689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812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A66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BF48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298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F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77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4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C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1E3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CE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E40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874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D19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77CE850" w14:textId="77777777" w:rsidTr="00CF780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4A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D0E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46D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C25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60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7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EF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2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F2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F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42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C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AC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A5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B6D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59A4D43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4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C6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97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8C8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57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85 376,54351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C33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0 976,78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707C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8 023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1F4E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60 973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75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9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EC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1929C1E8" w14:textId="77777777" w:rsidTr="00CF780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EE3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22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0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F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C6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831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8EA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D5A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3CC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BF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32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761BA245" w14:textId="77777777" w:rsidTr="00CF780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1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2D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02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A3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E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452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D72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F0C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03A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85C6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D39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59DF9CC7" w14:textId="77777777" w:rsidTr="00CF7803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D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82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FC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8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AA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80 566,54351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A6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99 374,78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0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6 420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EE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9 368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09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3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377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F9A3EFB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70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C3F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1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BD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E91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8D8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B074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22AF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3F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5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48174894" w14:textId="77777777" w:rsidTr="00CF780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3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5B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7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E2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45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15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52B1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3E0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7D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1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5AA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50C436F2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2D2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34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62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AF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6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1B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E43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EF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4F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29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398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148A723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D2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5B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F6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B9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F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706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DCB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A22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7C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17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7FD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46BAA94" w14:textId="77777777" w:rsidTr="00CF780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B4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A4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C96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49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8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795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1C9A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5E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6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26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647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028566A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D3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F3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B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9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C5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55F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4809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683A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E3E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C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E3D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01FADC2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EEA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E2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онарушениях в сфере благоустройства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A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7C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2A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9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1A0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3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89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7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B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1A3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311BCE7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AAC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F3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D92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766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2C3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98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67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D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FF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4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07E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358B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639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67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FD5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D384501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D7C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389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EB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44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D9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F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F6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4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D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D5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00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4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7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CF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1C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913D3D6" w14:textId="77777777" w:rsidTr="00CF7803">
        <w:trPr>
          <w:trHeight w:val="1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4E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EC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9C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05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DA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35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3DCF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1DB4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63F4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9D1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15B02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214D7049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82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BB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CA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4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9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B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466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46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B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2B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8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A4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2E31DBE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572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E9E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227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40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D0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B5E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6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18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2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1F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E5F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256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C7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EAA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57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09FED2F" w14:textId="77777777" w:rsidTr="00CF7803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CC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FD6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4D3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B12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5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9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B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2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29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A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43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CC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A6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C9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3A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97ABC97" w14:textId="77777777" w:rsidTr="00CF780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86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9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0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анспортных средств, коммунальной техники, специализированной техник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44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D8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86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758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09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4C8D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0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2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F3A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B23313" w:rsidRPr="00B23313" w14:paraId="7E758313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BA1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21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B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B0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E0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B7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BF5A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CEC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7E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5C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09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21617B4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66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E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3D6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CC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7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CE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5536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D0A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4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E8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6AC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1CF4D24" w14:textId="77777777" w:rsidTr="00CF780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009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D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0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F2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C0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3B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A354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C11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AB4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72EE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6B1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2F0026B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144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1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26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6F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E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95D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7E82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80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8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F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AA0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BDB133B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87B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8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46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2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3B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A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FD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B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46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9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AAD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BD60DB0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894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A0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0FB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3C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880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108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83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C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0E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FC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A85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200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053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8E3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E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55A934A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E65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636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6C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6FE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CC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2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40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A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6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F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A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DD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DB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49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FCA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9D29109" w14:textId="77777777" w:rsidTr="00CF7803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FD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7E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1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E7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F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B5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28,1170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2B5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80,117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2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651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17A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97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48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0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C8D3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3ABDDF90" w14:textId="77777777" w:rsidTr="00CF7803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CB2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8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D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35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12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7FE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0F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D26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DA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F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206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E239EC5" w14:textId="77777777" w:rsidTr="00CF7803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653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AB6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6A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192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9C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CBF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C8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7F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B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0E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11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0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64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09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BF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8497E1D" w14:textId="77777777" w:rsidTr="00CF7803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CB7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CD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D4A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B70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5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1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BE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2D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203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EB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46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C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DD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5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CF9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FD4FEE1" w14:textId="77777777" w:rsidTr="00CF7803">
        <w:trPr>
          <w:trHeight w:val="16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9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61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2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7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0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3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42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91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9F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802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562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F3D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B23313" w:rsidRPr="00B23313" w14:paraId="1C2089C7" w14:textId="77777777" w:rsidTr="00CF780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F56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7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и/или отремонтированы пешеходные коммуникации и/или тротуары (без организации наружного освещения),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46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2C1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F9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52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561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0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8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2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F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FD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79B4CD2" w14:textId="77777777" w:rsidTr="00CF780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4C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76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CC2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7D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1EA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995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8E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6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1E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15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9AC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6D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235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6DF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1F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38A6EF0" w14:textId="77777777" w:rsidTr="00CF7803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02B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B61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A1C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B1E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3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50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5B7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9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D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6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A9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DA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A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DD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EA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0137766" w14:textId="77777777" w:rsidTr="00CF780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5D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B4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3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E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39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066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95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D75B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A92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8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39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E59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B23313" w:rsidRPr="00B23313" w14:paraId="59522D0A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625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43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BE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4E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6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C9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0641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B7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C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BA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772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6B2B015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C2B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1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5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C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14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95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480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E4B4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45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5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DCE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1AD14D6" w14:textId="77777777" w:rsidTr="00CF780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D14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34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782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73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D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73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A6C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9A23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E5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E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4D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F63607D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291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40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D6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F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93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B11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9705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84B5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0C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AF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684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502E724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615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C5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53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F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FF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B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A63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E9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A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E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6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B86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ECC68C8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3D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CD0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94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42F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C33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16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AA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F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23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7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65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4C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FE9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0D5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DA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74CA4C4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8E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E0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6F3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17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2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F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4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CF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6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A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08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A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8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63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E33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0B9FF95" w14:textId="77777777" w:rsidTr="00CF7803">
        <w:trPr>
          <w:trHeight w:val="11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0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B1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4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2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D8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E8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920,25593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192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920,25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444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700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9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3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1C89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B23313" w:rsidRPr="00B23313" w14:paraId="776C2436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DB2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A2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8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C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1B5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5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05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7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4E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E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1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A33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34FF967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2FA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828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D6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F4D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1B5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CCD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9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04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43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94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BED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7BA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647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90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C13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7606406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B4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0C7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E2E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C88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29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64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8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6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A3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5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71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D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FE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0E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1D5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3CF5F9C" w14:textId="77777777" w:rsidTr="00CF7803">
        <w:trPr>
          <w:trHeight w:val="13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6F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0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C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C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C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41 344,6954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E8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 924,32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2D4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EB5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FDF0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C92C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861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.</w:t>
            </w:r>
          </w:p>
        </w:tc>
      </w:tr>
      <w:tr w:rsidR="00B23313" w:rsidRPr="00B23313" w14:paraId="372E17C5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B4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6B0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8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0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3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0D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30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8B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8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D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5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5F5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176EA98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BCE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D52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56F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563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82D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972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CA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DB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E0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7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56C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DE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06A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1B5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12F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F720956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75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B6E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CAB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23A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8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2E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E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D2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11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2E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4C9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3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E3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9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A7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59955BB" w14:textId="77777777" w:rsidTr="00CF7803">
        <w:trPr>
          <w:trHeight w:val="15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6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72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E2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B5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5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6 821,6285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783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524,06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7F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38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4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82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ED39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4726428A" w14:textId="77777777" w:rsidTr="00CF780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87A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0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5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4F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B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D9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C5E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03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F2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2D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34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D6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FC3E3FD" w14:textId="77777777" w:rsidTr="00CF780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8E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CCA4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06C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BE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0C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387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26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E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F7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BC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EEF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EB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4D7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00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739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EABAD34" w14:textId="77777777" w:rsidTr="00CF7803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433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7AC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2B4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C84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6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10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0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3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D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90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8E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F1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F8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D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C1F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6ED4FA5" w14:textId="77777777" w:rsidTr="00CF7803">
        <w:trPr>
          <w:trHeight w:val="12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0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ED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7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3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D7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10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16 451,49649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E0E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3 876,34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4F96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1CB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C4B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932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AEA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1DD006D5" w14:textId="77777777" w:rsidTr="00CF780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63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74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63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4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06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3F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EF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2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A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E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0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C10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8657121" w14:textId="77777777" w:rsidTr="00CF780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D25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95C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45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32A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14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83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4E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FC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9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25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931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702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D0A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96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EAF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D21BADA" w14:textId="77777777" w:rsidTr="00CF780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B4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0D8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487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D53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29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C7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DD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A6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2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54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C0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C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F6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90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188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234CDA1" w14:textId="77777777" w:rsidTr="00CF7803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10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93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FB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0E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9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43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0938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8BC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E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0A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D86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0F3E66EA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C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17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AB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5A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72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3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21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5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6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8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06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8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450E8E7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A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7F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7C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7E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B2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55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70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C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6C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4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2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3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6A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C6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3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20F2DE1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3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7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E7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1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D9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9B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6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C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BB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87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C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5B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AF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A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8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2B0B055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F6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D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C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8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E1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8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DBA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0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74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B1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54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4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C767EBC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47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F2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1F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DB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7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9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51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25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8E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E1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E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74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1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98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60C966E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FC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A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A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F4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73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6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CC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D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1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E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5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C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4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B2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1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B23313" w14:paraId="2B57ED13" w14:textId="77777777" w:rsidTr="00CF7803">
        <w:trPr>
          <w:trHeight w:val="3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E4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6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0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с незаконно установленных самовольных построек, зданий, сооружений и элементов благоустройств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B3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C6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1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93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AF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3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06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B5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7F8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CF7803" w:rsidRPr="00B23313" w14:paraId="3CDCE580" w14:textId="77777777" w:rsidTr="00CF780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3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7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C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1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11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AAB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D9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9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62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28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4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B23313" w14:paraId="355BC017" w14:textId="77777777" w:rsidTr="00CF780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57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7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A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35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C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747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9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0B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12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B6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3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B23313" w14:paraId="51A94AFF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1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2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есены незаконно установленные самовольные постройки, здания, сооружения и элементы благоустройства,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8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6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C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58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8D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1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2C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BA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1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E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B23313" w14:paraId="2B0EDC81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E7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F4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F2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8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55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8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F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A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6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08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6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7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5C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98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0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B23313" w14:paraId="21C051E9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CF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92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0E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73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4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4A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C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82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C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20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C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CE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99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0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C8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0D5BD30" w14:textId="77777777" w:rsidTr="00CF7803">
        <w:trPr>
          <w:trHeight w:val="3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F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F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76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61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24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B28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3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4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03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78C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4 к муниципальной программе)</w:t>
            </w:r>
          </w:p>
        </w:tc>
      </w:tr>
      <w:tr w:rsidR="00B23313" w:rsidRPr="00B23313" w14:paraId="172091F0" w14:textId="77777777" w:rsidTr="00CF780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A6F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307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E31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4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DD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E3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7E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B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7F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6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6AC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792DB34" w14:textId="77777777" w:rsidTr="00CF7803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73C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D5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00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F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1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F7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1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64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4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7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84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AA8D995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4B7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5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90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68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75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67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F6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1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62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59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AA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F2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61F505E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09D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29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07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9CD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BCE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807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F5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8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23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4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CCF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FE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458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27E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BD4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E26EE4D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FE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E12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0DB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9F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3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41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4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D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69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1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C7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F9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BA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A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AB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76FB1DA" w14:textId="77777777" w:rsidTr="00CF7803">
        <w:trPr>
          <w:trHeight w:val="141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6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12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F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3C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1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725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562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545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BA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91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7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41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D7D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7D8D76A3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DA3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6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1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4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A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3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4C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E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1E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B2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4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AE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C3624A2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426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292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F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1E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49F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5A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62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37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9C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C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5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78A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9B6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68A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E5F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AF99C28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08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877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08B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94A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AB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45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7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3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3D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5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1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DE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2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F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8E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3D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7A2C84B" w14:textId="77777777" w:rsidTr="00CF7803">
        <w:trPr>
          <w:trHeight w:val="10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9C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8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69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80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BD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16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30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4FCB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D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B3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CD1B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B23313" w:rsidRPr="00B23313" w14:paraId="2A90DE2D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C3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8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60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4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8B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1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C5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C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15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A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6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FD5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8459C2B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1E5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E01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050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CC5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D8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941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32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34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7C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68D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A9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A4B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DD5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6E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714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C4055B9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DC4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CA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D04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672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6F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6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2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3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D2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5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CC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7B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FF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A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7C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72877B3" w14:textId="77777777" w:rsidTr="00CF7803">
        <w:trPr>
          <w:trHeight w:val="13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72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8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5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11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C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D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403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3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FF76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E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70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579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B23313" w:rsidRPr="00B23313" w14:paraId="7E219370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CFD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A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B9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1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F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08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1B6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0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BD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7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B4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FC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09C2CA9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20D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49A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16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26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AB1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E1A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C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20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F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AD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B27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B3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BD8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CA5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3D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9403104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4E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15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11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91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F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35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E0C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C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BB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FF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7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5D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14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C5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48E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1E092BB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64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BC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EC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E9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5C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2E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D81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2E1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010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9C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5E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134EBF1D" w14:textId="77777777" w:rsidTr="00CF7803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4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67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BD0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1B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B9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91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0872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EEAA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D7E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6992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36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7933E343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4B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0D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E1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53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CBA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E5B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08BE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335D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46F2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8B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1760407" w14:textId="77777777" w:rsidTr="00CF7803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1E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28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ъездов в многоквартирных домах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3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C5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3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53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15F9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D136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1D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B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A1A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хозяйства Администрации Одинцовского городского округа</w:t>
            </w:r>
          </w:p>
        </w:tc>
      </w:tr>
      <w:tr w:rsidR="00B23313" w:rsidRPr="00B23313" w14:paraId="01D7966B" w14:textId="77777777" w:rsidTr="00CF7803">
        <w:trPr>
          <w:trHeight w:val="1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55A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1B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CCEB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2E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6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D64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63C6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6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B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1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E5D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4BD93CF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F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91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B33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DA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94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8C3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1BE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5C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DB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03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95E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743781B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64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A6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A0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CB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8C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8F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FE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7C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4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6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6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3BB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871543E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66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839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E08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002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83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1F1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C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9C2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D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18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19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1A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BF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EF5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E1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C5AFE9C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A6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4C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213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A9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E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56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4F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A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39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E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13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0C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A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BB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050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03BF1F6" w14:textId="77777777" w:rsidTr="00CF7803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B3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C7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2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C7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7C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3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93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BA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2F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33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C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B14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B23313" w:rsidRPr="00B23313" w14:paraId="4199F89F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501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2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FD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C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50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2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9F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7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5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98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4E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F03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9986DFB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BDA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C45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8C6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32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6A5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489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3C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9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3F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D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574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D5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2B4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C91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34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F5B591C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08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944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A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285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A1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54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41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6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5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D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9B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A7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0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E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59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4B411B3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19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E98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6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за счет средств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DA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0D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CA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A91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74C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BC5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34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E2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F0031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B23313" w:rsidRPr="00B23313" w14:paraId="070CEC1D" w14:textId="77777777" w:rsidTr="00CF780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F9A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B4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3B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CC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39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573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6336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E96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A0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F8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BF9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9E58BFA" w14:textId="77777777" w:rsidTr="00CF780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D49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D7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4BD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DB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3C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01A7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4FDB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45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6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75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9E691D8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CA5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14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F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38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B8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1F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BE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8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1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93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3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088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3B5E16B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BAA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42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8F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2AC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9C3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8D6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51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04A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03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9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EAA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377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EE2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0A9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F93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5B70832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73F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265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C0A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93B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CC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72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6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63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B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AE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2E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95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6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52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671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184C1CB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F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0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7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A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A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C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F3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B44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F0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5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72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6666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B23313" w:rsidRPr="00B23313" w14:paraId="07711AB8" w14:textId="77777777" w:rsidTr="00CF7803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413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BFB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A1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E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5F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14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5842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BF6E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0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85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64B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9F2DDE7" w14:textId="77777777" w:rsidTr="00CF780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C9B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D5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C5E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43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54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73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CAB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DBA5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11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E0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B11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E7705F5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CE3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C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37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DB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3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D3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017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BE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2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B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4B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2DC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7632B49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599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3B5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577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6E9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6D5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D4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58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5F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2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F0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E2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02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97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5796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31A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44A0F01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46A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DBF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AEB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33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B4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9E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8F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CD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72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5E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B1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3C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E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C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F62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4D43697" w14:textId="77777777" w:rsidTr="00CF7803">
        <w:trPr>
          <w:trHeight w:val="345"/>
        </w:trPr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9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3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42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77 222,1769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92A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53 537,420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2CDC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6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55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72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6AEF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4E844B93" w14:textId="77777777" w:rsidTr="00CF7803">
        <w:trPr>
          <w:trHeight w:val="90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236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3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80F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941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63C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E9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67B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BA0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D9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F611FD6" w14:textId="77777777" w:rsidTr="00CF7803">
        <w:trPr>
          <w:trHeight w:val="73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9B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77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7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0B2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62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998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40F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102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8CC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C16B1B8" w14:textId="77777777" w:rsidTr="00CF7803">
        <w:trPr>
          <w:trHeight w:val="93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060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1C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A1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 628 622,1769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E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08 145,420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909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83C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E0F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AA7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7FC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DEDE85A" w14:textId="77777777" w:rsidTr="00CF7803">
        <w:trPr>
          <w:trHeight w:val="51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95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D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C6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234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048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B5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50A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357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05E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C77D22D" w14:textId="77777777" w:rsidTr="00B2331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8C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Обращение с отходами"</w:t>
            </w:r>
          </w:p>
        </w:tc>
      </w:tr>
      <w:tr w:rsidR="00B23313" w:rsidRPr="00B23313" w14:paraId="721134B1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12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3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4.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ED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E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D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812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DEC9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29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C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F0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F55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539E1D62" w14:textId="77777777" w:rsidTr="00CF7803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509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15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2A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BD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38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B42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CC6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9A1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A2F5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63F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C0E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4B355F6A" w14:textId="77777777" w:rsidTr="00CF7803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0CA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F4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B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01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66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34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590A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A44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073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0BA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707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46189F9" w14:textId="77777777" w:rsidTr="00CF7803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407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291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31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3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3E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E1F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FCA4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EF88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22A5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016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87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3E4E8CA" w14:textId="77777777" w:rsidTr="00CF7803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28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A2B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4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0C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CA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6B3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CD75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5E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A7A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4888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72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105565EF" w14:textId="77777777" w:rsidTr="00CF7803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1C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0D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1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BB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8C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3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9C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C58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6997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06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91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A838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B23313" w:rsidRPr="00B23313" w14:paraId="4090025E" w14:textId="77777777" w:rsidTr="00CF780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2DA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9D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E7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9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DE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30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A1C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2D3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2B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21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547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776CDBF7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9F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31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73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87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D3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7A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7038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E94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4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C6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2D1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47D6434" w14:textId="77777777" w:rsidTr="00CF7803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82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89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69A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F2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92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32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C3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DD72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5B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2F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77D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B34E7E3" w14:textId="77777777" w:rsidTr="00CF780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EF9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F6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700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6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98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6B4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4837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381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5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DB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36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B9F99E5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C6F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B0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E8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3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4F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B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083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07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1C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54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49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B4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0A1CD71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CC7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EF2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C4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A7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44B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D64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59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77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8D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29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00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67C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AA4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A0E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C3594C6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08A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7C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A3E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16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13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79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8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DC8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EE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F0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3B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B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A6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FE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C41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C6CD70B" w14:textId="77777777" w:rsidTr="00CF7803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62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9A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2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F7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4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F5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A7B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A2D0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D7B4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6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E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F25D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B23313" w:rsidRPr="00B23313" w14:paraId="3F23DFC2" w14:textId="77777777" w:rsidTr="00CF780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A4B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46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965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69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E0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9F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1FED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A83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5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40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F9B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93D0104" w14:textId="77777777" w:rsidTr="00CF7803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F8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B89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3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8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B1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5BC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E49D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39C9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9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0A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BD8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8F4B9F3" w14:textId="77777777" w:rsidTr="00CF7803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E4E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B5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6B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CD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36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BD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9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7FE3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6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6A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76F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286EAF9" w14:textId="77777777" w:rsidTr="00CF7803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8A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E74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95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A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EB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05A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B41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D0F4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2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DA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4A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3A4E454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039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78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CE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74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69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EA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3D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9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3B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66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4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87B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5AB5C3E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4AC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5D9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F9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9AD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13B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8B3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26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55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C2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7E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EBF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4E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20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AFE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C9E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23D06BA" w14:textId="77777777" w:rsidTr="00CF7803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684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36A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436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18F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F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4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EB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62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92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7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F9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74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9A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5B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580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1692C74" w14:textId="77777777" w:rsidTr="00CF7803">
        <w:trPr>
          <w:trHeight w:val="345"/>
        </w:trPr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7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подпрограмме 2 "Обращение с отход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F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C8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EB4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7DB2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40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21C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2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AF51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44C45208" w14:textId="77777777" w:rsidTr="00CF7803">
        <w:trPr>
          <w:trHeight w:val="66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15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0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4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CE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EE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2E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A0F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A51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CFA8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6D1049B" w14:textId="77777777" w:rsidTr="00CF7803">
        <w:trPr>
          <w:trHeight w:val="55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4E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DD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9D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151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3FF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93D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5FE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98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056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B44A774" w14:textId="77777777" w:rsidTr="00CF7803">
        <w:trPr>
          <w:trHeight w:val="93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4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27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A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A96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51C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CB3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AB9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98C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DB1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4FE6F16" w14:textId="77777777" w:rsidTr="00CF7803">
        <w:trPr>
          <w:trHeight w:val="51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E4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31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C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B86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0D4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352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F2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CBB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64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B17EB5B" w14:textId="77777777" w:rsidTr="00B23313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E7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B23313" w:rsidRPr="00B23313" w14:paraId="3A649986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2E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EF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0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80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A8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CB5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A49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1F73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CD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8D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859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30AEDE99" w14:textId="77777777" w:rsidTr="00CF7803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7A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74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31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BA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0C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74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05CC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3E60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88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0B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AC9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222CB040" w14:textId="77777777" w:rsidTr="00CF780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6C1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DC3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0A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B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33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DDA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9F5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952A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C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1D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E0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5DC3A51" w14:textId="77777777" w:rsidTr="00CF7803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9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E3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21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45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3D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12D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FA3B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9572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C8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C6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7BA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343D5BD7" w14:textId="77777777" w:rsidTr="00CF780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2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E64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629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B48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FE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FC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EDF4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8B5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D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2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DD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3313" w:rsidRPr="00B23313" w14:paraId="4B474E41" w14:textId="77777777" w:rsidTr="00CF7803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7F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51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органов - учреждения в сфере содержания территорий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20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7F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DF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D04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CD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1807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4E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1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CB5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</w:t>
            </w: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 Администрации Одинцовского городского округа</w:t>
            </w:r>
          </w:p>
        </w:tc>
      </w:tr>
      <w:tr w:rsidR="00B23313" w:rsidRPr="00B23313" w14:paraId="1A1A8413" w14:textId="77777777" w:rsidTr="00CF7803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F88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9A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8C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CE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9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A78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48F6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F6C8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47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CA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405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F027B03" w14:textId="77777777" w:rsidTr="00CF7803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12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BDF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D8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2EB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78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95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C847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B2E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FE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70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75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9745AF1" w14:textId="77777777" w:rsidTr="00CF7803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040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D3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9CC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70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A2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E97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DBF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A4DF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B9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3F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2C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DE2DA9B" w14:textId="77777777" w:rsidTr="00CF7803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BC6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22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709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E0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53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588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54E0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F218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B9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AF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0E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25CEA289" w14:textId="77777777" w:rsidTr="00CF7803">
        <w:trPr>
          <w:trHeight w:val="480"/>
        </w:trPr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34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66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6D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62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FE5B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BDFD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BF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75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8263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22912AC4" w14:textId="77777777" w:rsidTr="00CF7803">
        <w:trPr>
          <w:trHeight w:val="58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2F19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6F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29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0AC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5AB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2A4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D3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45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1C7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0D698DA9" w14:textId="77777777" w:rsidTr="00CF7803">
        <w:trPr>
          <w:trHeight w:val="69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6384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F46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5D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DB2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05C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E19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BD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08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71B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6DE71F44" w14:textId="77777777" w:rsidTr="00CF7803">
        <w:trPr>
          <w:trHeight w:val="79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57A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6B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54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033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DCB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B3C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5F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C5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A59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41C5167C" w14:textId="77777777" w:rsidTr="00CF7803">
        <w:trPr>
          <w:trHeight w:val="66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613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D4D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6F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909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2C6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119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9A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4A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C55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CE1F98C" w14:textId="77777777" w:rsidTr="00CF7803">
        <w:trPr>
          <w:trHeight w:val="390"/>
        </w:trPr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D4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17E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39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77 222,1769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450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53 537,420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CBDD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C5B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B2F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9CB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C03F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23313" w:rsidRPr="00B23313" w14:paraId="495A291C" w14:textId="77777777" w:rsidTr="00CF7803">
        <w:trPr>
          <w:trHeight w:val="64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445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EAF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4B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EA1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E34D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E47A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FE8E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4615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6BD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5DABFA9B" w14:textId="77777777" w:rsidTr="00CF7803">
        <w:trPr>
          <w:trHeight w:val="72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FE8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A7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38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 81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AD2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B592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53F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1D5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75E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52CA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393407EB" w14:textId="77777777" w:rsidTr="00CF7803">
        <w:trPr>
          <w:trHeight w:val="885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361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643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0C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28 622,17697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D2D7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08 145,420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5D1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42A6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9C5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AA3C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C5B2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3313" w:rsidRPr="00B23313" w14:paraId="1A7C60AD" w14:textId="77777777" w:rsidTr="00CF7803">
        <w:trPr>
          <w:trHeight w:val="540"/>
        </w:trPr>
        <w:tc>
          <w:tcPr>
            <w:tcW w:w="3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C70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4E7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EF1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6944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16E3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03B8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6A10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8E79" w14:textId="77777777" w:rsidR="00B23313" w:rsidRPr="00B23313" w:rsidRDefault="00B2331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ADAC" w14:textId="77777777" w:rsidR="00B23313" w:rsidRPr="00B23313" w:rsidRDefault="00B23313" w:rsidP="00B23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31BCE9F" w14:textId="77777777" w:rsidR="00CF7803" w:rsidRDefault="00CF7803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F7803" w:rsidRPr="00CF7803" w14:paraId="03E5166A" w14:textId="77777777" w:rsidTr="00CF7803">
        <w:trPr>
          <w:trHeight w:val="85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E1D4CB" w14:textId="1EF5A4A2" w:rsidR="00CF7803" w:rsidRPr="00CF7803" w:rsidRDefault="00CF7803" w:rsidP="00B233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0AB8FA97" w14:textId="75722AD3" w:rsidR="00CF7803" w:rsidRPr="00CF7803" w:rsidRDefault="00CF7803" w:rsidP="00B23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0D8BEC3C" w14:textId="7572EF93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3B9CA7FB" w14:textId="02860218" w:rsidR="00CF7803" w:rsidRPr="00B2331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B2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08919009" w14:textId="184A3530" w:rsidR="00505BF3" w:rsidRDefault="00505BF3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E72C48" w14:textId="187A96DD" w:rsidR="00CF7803" w:rsidRDefault="00CF7803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2"/>
        <w:gridCol w:w="2111"/>
        <w:gridCol w:w="1031"/>
        <w:gridCol w:w="959"/>
        <w:gridCol w:w="703"/>
        <w:gridCol w:w="707"/>
        <w:gridCol w:w="879"/>
        <w:gridCol w:w="1039"/>
        <w:gridCol w:w="957"/>
        <w:gridCol w:w="928"/>
        <w:gridCol w:w="901"/>
        <w:gridCol w:w="901"/>
        <w:gridCol w:w="825"/>
        <w:gridCol w:w="901"/>
        <w:gridCol w:w="825"/>
        <w:gridCol w:w="878"/>
      </w:tblGrid>
      <w:tr w:rsidR="00CF7803" w:rsidRPr="00CF7803" w14:paraId="03ECAF27" w14:textId="77777777" w:rsidTr="00CF7803">
        <w:trPr>
          <w:trHeight w:val="193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F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F9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68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1AA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C6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40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A0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8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C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FBC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62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29E2" w14:textId="22290D66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02" 06.2026 № 3067</w:t>
            </w:r>
          </w:p>
        </w:tc>
      </w:tr>
      <w:tr w:rsidR="00CF7803" w:rsidRPr="00CF7803" w14:paraId="5F471FC8" w14:textId="77777777" w:rsidTr="00CF7803">
        <w:trPr>
          <w:trHeight w:val="106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BF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6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89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D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17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0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A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F17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2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D73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E0A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CF7803" w:rsidRPr="00CF7803" w14:paraId="7E859752" w14:textId="77777777" w:rsidTr="00CF7803">
        <w:trPr>
          <w:trHeight w:val="3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18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5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9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7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14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5C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8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D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A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94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9C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45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E4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C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D6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B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FEBD1D4" w14:textId="77777777" w:rsidR="00CF7803" w:rsidRDefault="00CF7803"/>
    <w:tbl>
      <w:tblPr>
        <w:tblW w:w="15137" w:type="dxa"/>
        <w:tblLook w:val="04A0" w:firstRow="1" w:lastRow="0" w:firstColumn="1" w:lastColumn="0" w:noHBand="0" w:noVBand="1"/>
      </w:tblPr>
      <w:tblGrid>
        <w:gridCol w:w="437"/>
        <w:gridCol w:w="1709"/>
        <w:gridCol w:w="1217"/>
        <w:gridCol w:w="1164"/>
        <w:gridCol w:w="846"/>
        <w:gridCol w:w="863"/>
        <w:gridCol w:w="990"/>
        <w:gridCol w:w="1268"/>
        <w:gridCol w:w="1122"/>
        <w:gridCol w:w="755"/>
        <w:gridCol w:w="755"/>
        <w:gridCol w:w="755"/>
        <w:gridCol w:w="755"/>
        <w:gridCol w:w="755"/>
        <w:gridCol w:w="755"/>
        <w:gridCol w:w="991"/>
      </w:tblGrid>
      <w:tr w:rsidR="00CF7803" w:rsidRPr="00CF7803" w14:paraId="55630CE9" w14:textId="77777777" w:rsidTr="00CF7803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2A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CF78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CF7803" w:rsidRPr="00CF7803" w14:paraId="457E7F43" w14:textId="77777777" w:rsidTr="005A693D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3C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6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F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94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D5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0E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6DA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60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D9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57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9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A1E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C1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E60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7B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EA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CF7803" w14:paraId="2EE0C782" w14:textId="77777777" w:rsidTr="005A693D">
        <w:trPr>
          <w:trHeight w:val="130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455" w14:textId="77777777" w:rsidR="00CF7803" w:rsidRPr="00CF7803" w:rsidRDefault="00CF7803" w:rsidP="00CF78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6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E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7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5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4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5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4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6 (тыс. руб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6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3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A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1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CF7803" w:rsidRPr="00CF7803" w14:paraId="1F0C6010" w14:textId="77777777" w:rsidTr="005A693D">
        <w:trPr>
          <w:trHeight w:val="10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D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D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2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0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7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4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A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73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9F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0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9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F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E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1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A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4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7803" w:rsidRPr="00CF7803" w14:paraId="549287C6" w14:textId="77777777" w:rsidTr="005A693D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E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9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7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2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A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E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B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F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7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9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F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7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A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9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A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5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CF7803" w:rsidRPr="00CF7803" w14:paraId="178A61CF" w14:textId="77777777" w:rsidTr="00CF7803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3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CF7803" w:rsidRPr="00CF7803" w14:paraId="3C2C1807" w14:textId="77777777" w:rsidTr="005A693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707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1F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CF7803" w:rsidRPr="00CF7803" w14:paraId="03E38557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A1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1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9,10,11,1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1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23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8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4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4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E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9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6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8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B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D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7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5E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B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36E3A6D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0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E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5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B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8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9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D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7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29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1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4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1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A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F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A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2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366F6A9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A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F5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D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42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6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78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6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3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C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0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14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E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A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F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6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8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DC112D0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6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F6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B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B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17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59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E3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A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4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9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C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0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4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1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F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A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58B2368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9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0B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F2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1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C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0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A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3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3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4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8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B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5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B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72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B0489C4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47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A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3,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6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E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8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BE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5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3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8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F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E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5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2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B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D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2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1DAE58F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E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8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E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7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6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6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2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1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E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1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C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8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C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2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5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7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9262DAA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D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A1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C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1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B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6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3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3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0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3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F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D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A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7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E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CA281B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32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B5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F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B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2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5F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6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B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A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7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2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3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A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A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C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A2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9E0A6D0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3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E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B4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4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6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0D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E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2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E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6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5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3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1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4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C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DA9807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CF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7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4,7,8,1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5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E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6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3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F1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4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6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C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6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6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8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A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7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B3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0644C2C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4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0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7A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0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2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6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7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0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A9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F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E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F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9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3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98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D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F6F0BBE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E2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D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A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B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B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B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1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4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A1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F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A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D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D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0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8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4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64E0785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86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1D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89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25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0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6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6A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C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AA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E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D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3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9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0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0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9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D678606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E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9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AC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4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5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3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F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6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9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0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D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2A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E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7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5E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2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40B8F64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2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B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9а,10,11,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6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A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C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E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F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5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6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D0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8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F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8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8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4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E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FA93CFD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F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2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6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C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F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6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A8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0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D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B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4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FF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E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3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3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7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824DE0B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0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F9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9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7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5C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F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2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8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D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E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B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C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1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7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7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6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147B555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2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DA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C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F9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B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4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1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9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1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A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D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6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3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2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0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3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FAACCAC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2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4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55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8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8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DE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51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8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9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B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5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6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5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2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9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E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EA0FD96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A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5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А,2А,21,30,33,37,38,39,39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1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B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3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B9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9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2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1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E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3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E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6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0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A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9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C767AA4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8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44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75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4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99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E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26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5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B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5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C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4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F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6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9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3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21287E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4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49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1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EA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E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7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4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1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EC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0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C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E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DE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4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4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575F005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E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5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3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D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1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2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4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7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0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9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8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2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C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1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1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D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D3048D8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C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E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3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49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5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2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0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BE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0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4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C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9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6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3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7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C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FE61594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5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F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Можайское шоссе,д.4,5,6,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A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C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8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89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4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0C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9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D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D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07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E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4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E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9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A08F976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2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6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7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6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F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7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F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7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B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B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F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5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A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2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37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0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5227881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8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F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4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E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6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C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82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F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4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E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02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A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0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F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A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6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1F41DDB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9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B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6A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E7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8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1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40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AF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5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2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F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E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8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0C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E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1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A32D1C6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F2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F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2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9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C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C5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3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3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C6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5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2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B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C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2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5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4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E3DA9B6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1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8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аршала Жукова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4, 34А, 36, 4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F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8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E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E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4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F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0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B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E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0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3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B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4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2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0EA9D5B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E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3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E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F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9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5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6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5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A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C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0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8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F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F0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0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0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0A9A254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6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E5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4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EA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B4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6E4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7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D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B7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F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3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1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6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2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5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4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402660D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0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F0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F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2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7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8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7F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0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D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4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07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B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1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2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1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0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8743CB0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A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FD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7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8D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E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4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D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C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4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0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B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6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D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B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2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0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8B34CAC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A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1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ул.Ленина,д.13, ул. Почтовая,д.12,ул. Комарова, д.13, ул.Пролетарская,д.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3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1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B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3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1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5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8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8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1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5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3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9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2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F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FC8F06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9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EA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0D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D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3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F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5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A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BF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0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2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5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8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E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6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0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6EBAD6B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2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C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D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2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3F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C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8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C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1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0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C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4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C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F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9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8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E3EE2A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41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B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C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A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E1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2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B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0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F2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1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C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8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0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2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1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1F1E453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B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4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E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B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68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17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61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8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6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C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B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5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A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F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1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A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EBE7622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1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11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2,д.1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4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E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0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0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B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3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1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4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D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1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D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B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A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B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8D837B5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A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0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82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B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A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D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1C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3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3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6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F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5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0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4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C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B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46B0291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2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2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5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5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62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F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7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B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F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66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A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E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5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D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D6A4C9E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2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C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8A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5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0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B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C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3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1A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E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8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7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D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C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2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D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6933619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7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D1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7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82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1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4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F9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0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3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4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6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A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2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2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5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5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A737B5D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3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B3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д.10,д.11,д.1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5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C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4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5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1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8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8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E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C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6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5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D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3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2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41A444A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58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91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C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BE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B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9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9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0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D35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B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3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C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6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3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D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E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23A7E0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2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6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E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81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0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8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B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E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25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D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4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7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6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E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A2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D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A0BA66F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0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5C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D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5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4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C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6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CF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5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C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B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E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4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5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3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6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107EC54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C4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28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F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D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4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E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8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4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F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9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4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5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0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7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0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8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5E28376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2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6C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оспект, д. 3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8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0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9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9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1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8C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3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8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F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B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E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3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0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56953F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8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4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3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AF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8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14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B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A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A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3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7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C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B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6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8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8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D1F7A05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04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2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4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2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57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D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2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B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0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4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C9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D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B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A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E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B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42E4841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D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5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00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05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2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9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D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0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E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F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3F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5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E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D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D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6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ED1AB1F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8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6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D6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2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A2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BC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D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0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F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B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8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4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E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9A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5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C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8C8B560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2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5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-т, д. 24, 27, 28, 30, 3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5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D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B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0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19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C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D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E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2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6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D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0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E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C78C763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B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35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5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C7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0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41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7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C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E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3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0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A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B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7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7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9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DEEE47E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8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F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B4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BA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3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4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D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2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4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A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4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C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1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3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1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4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62F9C9A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3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4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45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C6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F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F6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6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5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1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1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0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2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1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0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2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A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9B35BDA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C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0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5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0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C1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E4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F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C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6E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8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F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3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B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F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E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F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4F54D60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3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0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0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5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7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8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1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B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9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0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C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B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3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5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2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2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3C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10A9E1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26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4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1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74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5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3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0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5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9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2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A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7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1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1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A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5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7C2AF67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E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0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A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B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9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85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6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F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C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5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1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3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0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6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6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3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3A8C74C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D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3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B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8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2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1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E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9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6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4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C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4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B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B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3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7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62CF058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1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D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5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F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4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9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B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2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D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D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C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D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9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C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5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9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F75EDF2" w14:textId="77777777" w:rsidTr="005A693D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1A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1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8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1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D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03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D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3F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6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3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887D6F3" w14:textId="77777777" w:rsidTr="005A693D">
        <w:trPr>
          <w:trHeight w:val="94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42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7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47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4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F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4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9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D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E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6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E198294" w14:textId="77777777" w:rsidTr="005A693D">
        <w:trPr>
          <w:trHeight w:val="11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C6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4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C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A6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F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6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3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B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F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8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3EF0221" w14:textId="77777777" w:rsidTr="005A693D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4A6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9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3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3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9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9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2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C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5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8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97F9C20" w14:textId="77777777" w:rsidTr="005A693D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89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0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A6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3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A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7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E2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D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6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6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6A5D85F" w14:textId="77777777" w:rsidTr="005A693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575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76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CF7803" w:rsidRPr="00CF7803" w14:paraId="682AB051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B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E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8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6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F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A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29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F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0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2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9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E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4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1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7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7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CF7803" w:rsidRPr="00CF7803" w14:paraId="5E6A4F6A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B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6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E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0A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D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E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3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8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D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1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0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9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4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D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1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0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68050FC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6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DD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F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5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4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E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7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C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2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39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7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8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C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C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2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0CF86CF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8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E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CF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3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F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D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D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B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4C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E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9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8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B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1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D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6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CF7803" w:rsidRPr="00CF7803" w14:paraId="34CE1766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E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A3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0B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F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F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B2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E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C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8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C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7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5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F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E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1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C17C3CC" w14:textId="77777777" w:rsidTr="005A693D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70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9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5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2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5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A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E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3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F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1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CF7803" w:rsidRPr="00CF7803" w14:paraId="46CD9344" w14:textId="77777777" w:rsidTr="005A693D">
        <w:trPr>
          <w:trHeight w:val="94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59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F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A2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1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A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C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5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C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F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92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774CD38" w14:textId="77777777" w:rsidTr="005A693D">
        <w:trPr>
          <w:trHeight w:val="11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80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A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90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2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3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A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C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7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5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5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7AD8E9F" w14:textId="77777777" w:rsidTr="005A693D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AC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A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5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79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9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4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5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9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C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8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CF7803" w:rsidRPr="00CF7803" w14:paraId="102FFEBF" w14:textId="77777777" w:rsidTr="005A693D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17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9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3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5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E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8A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5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2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7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562AC48" w14:textId="77777777" w:rsidTr="005A693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C94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10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 "Создание и/или ремонт пешеходных коммуникаций и/или тротуаров (без организации наружного освещения)"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CF7803" w:rsidRPr="00CF7803" w14:paraId="032147CF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3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5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E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C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C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9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6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9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D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E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E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6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1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1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E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7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B29D8CB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8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D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B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8A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7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1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D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F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1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5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4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5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B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D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79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B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E855284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6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E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F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3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C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1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6D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5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4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C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A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3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D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A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D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C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593B4AE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F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D0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г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Можай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.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4, 48, 52, 54, 58, 62, 64, 66, 70; ул. 1-я Вокзальная, д.69 (55.679802, 37.290289; 55.679877, 37.29055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7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2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9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9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5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6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6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C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4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F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C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8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6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C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0CC81C9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2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1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AF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A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52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D2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2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D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5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C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1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F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A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6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B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B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596AA71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F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E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C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E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23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9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F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A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E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E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A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C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0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F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2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F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1882FDB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9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5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5(55.741897, 36.857351; 55.742291, 36.85708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2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9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D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B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6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C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C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4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0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6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E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4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8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9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8122C6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5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0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2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AD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7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E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1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D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D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A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A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A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D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7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4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C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F3B70D7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3D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7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F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D5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C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8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5A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4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2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F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F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0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E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B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C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7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30BD781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1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2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13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5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B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72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8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7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7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B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4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0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B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5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0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D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9E7FE0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B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8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F8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6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B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D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E4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8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B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1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3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7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B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49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5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9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83AD99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6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A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0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0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A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DA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4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9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61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4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B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3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2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3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C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1A23EB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2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7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г. Звенигород, р-н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1 (55.723504, 36.870775; 55.723149, 36.871030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A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6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A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4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4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E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8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C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D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9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3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1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F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7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F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CEDF4C1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B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2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F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8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9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E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3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9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E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9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9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9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2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D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9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6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749735C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1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5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50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E4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8F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E7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8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9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E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9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E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DB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9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3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B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101E626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D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A7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2 (55.723331, 36.870857; 55.723312, 36.87114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D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F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1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3D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C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D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6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F2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C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A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2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D9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2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FE2F80F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C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6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8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1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4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3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F4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A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9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5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C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8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B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F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7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5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CEA03A0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AB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9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A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6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4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7C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C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2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9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7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B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5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D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B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B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1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95F1F25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8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F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2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F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9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D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6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F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B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9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D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C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3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F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9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D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B4DCB4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1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4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4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CE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F0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6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9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8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5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9D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F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09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8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D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A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7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81D964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2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7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7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60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2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E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F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B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6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E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0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4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2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C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A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BAE229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4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3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с.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 (55.647149, 36.832752; 55.647578, 36.83281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1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1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6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0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A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5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D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E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7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8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6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C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4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6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6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C25EA3C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8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B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2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D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89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F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5D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A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B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4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5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D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9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F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1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F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89D6A2D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F5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4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C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75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8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C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C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0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9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2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9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F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0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B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8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EA3977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2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AB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8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1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0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C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9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2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A4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A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2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6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19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F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12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1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E15AD20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3C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1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0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CE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A6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B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7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1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6A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7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0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5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2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B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3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3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41F428D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6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6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67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A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C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B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F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4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6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8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62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A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4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7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2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D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59635B4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4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A2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5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2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0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F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4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F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8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B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E3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D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4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B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0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B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5CD7B5F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5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20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0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5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F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E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2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5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2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E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E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6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B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5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A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E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C26B6BD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CB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2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FE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66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96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6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4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D0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36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E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2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C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9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2F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A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C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9E13C6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F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09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Голицыно, ул. Советская, д. 58, 54, корп.3, 56, корп.2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18387, 36.981980; 55.618552, 36.98261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C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5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7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B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A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7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A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D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6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8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E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E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E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8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6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B29188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F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F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F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7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5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9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0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7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1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3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A0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D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1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9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D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1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EB8A246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8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4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1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4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04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A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A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2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9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4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10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6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D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9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B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A17E8E6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A3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D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6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7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B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D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E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8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6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E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2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39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2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E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8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C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C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4A2A64F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1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1F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C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2E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37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2A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6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4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A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5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1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7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2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D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F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D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F52C8E5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C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C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A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7C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C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D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EE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C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7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7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E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E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9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0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7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C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8D9DEF5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9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4D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 (55.636145, 37.217240; 55.636203, 37.21818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D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1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3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2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5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A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4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4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B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8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C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B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3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1F3A85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A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3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D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B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9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F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0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F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2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D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3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C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4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1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E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6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B6E4066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2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F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72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D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B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4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F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7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6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6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F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F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C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B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7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22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5E728B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2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9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от «А-107 Московское малое кольцо» до подхода к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/д платформе «Захарово» (55.645256, 36.976417; 55.646075, 36.97665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3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5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9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F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E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A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2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D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C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B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5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4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E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3D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61B7527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7A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9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8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8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B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C6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F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E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D2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2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2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1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2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0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62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3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170A3EB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5D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51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5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15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B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E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0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6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1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3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64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5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E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2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C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9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C008E12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30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подхода к ж/д платформе «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7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7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9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F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9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3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B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E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6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9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19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4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D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E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E827775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B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8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95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5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1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B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2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2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37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5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1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0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2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3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0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8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568914E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DE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E0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8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1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1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F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8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A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4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8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0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1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F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7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1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11AB863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D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3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6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F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5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0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D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F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F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3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1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D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A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7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D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8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6EA352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FB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9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76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C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40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C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A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F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0AD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0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B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F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2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2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4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E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9B0C8AC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C1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49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3E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E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36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9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7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2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E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F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B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A2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2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F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4A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F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8003048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3D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A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, уч. 1 (55.721684, 37.277024; 55.721591, 37.276810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A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7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8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8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2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8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C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C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A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0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4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3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CA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88CC418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67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3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8A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E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8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C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6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DB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1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A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E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5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75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E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5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D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B010AB5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3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A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7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52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C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8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B1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7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7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A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8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8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3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6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2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5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9044EC8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6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D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8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3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E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6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C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C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05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A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6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6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EC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5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E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2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F567251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F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0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4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6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F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B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B0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F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F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4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C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0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6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9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9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3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9BC4F9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A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3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01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D0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5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B0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37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2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4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F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3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F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8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6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7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1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53FDFA4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F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B9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ту Никольское, п. Новый городок, д. 4,5,18,19,20,32 (55.612467, 36.616491; 55.611877, 36.61599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B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7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B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A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E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1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4A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2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5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5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8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8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B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F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B8C4827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9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1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1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8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2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8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3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2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D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A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F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A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4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1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9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8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F561B1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1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B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6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D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B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1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1E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6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D2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0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C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E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D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4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B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F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C541041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D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E4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п. Новый городок, от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родковской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до д. 3 (55.611930,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616175; 55.611614, 36.61747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8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0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5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0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7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7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E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7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0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F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2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3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F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9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5937D66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5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6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E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10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9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9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2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6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36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6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6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2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3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4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3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2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D59BC09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CD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4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F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CF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8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E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4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2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8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F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B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9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5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C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E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2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33A9815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2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9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ьев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3,21,22,23 (55.673069, 37.044931; 55.673110, 37.04428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2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0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E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8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E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1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85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B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2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8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7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D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B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A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7E7685D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8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67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C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3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6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7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8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7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6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E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1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B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8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5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2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C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2174D11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D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4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4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38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7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E6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2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6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F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D09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8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B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E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4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7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68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3580ACD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0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63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Новый городок, от д. 17 к частному сектору (55.610260, 36.613124; 55.611207, 36.611482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8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2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5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B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E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0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C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5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5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E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F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E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E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7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5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52B2AF1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4E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A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E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9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9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3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7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D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E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2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4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2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8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4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E1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5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8F60344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C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3C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8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9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8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A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E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8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A9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A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C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7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1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9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53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D1BDCA2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5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C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вдоль МБОУ Одинцовская гимназия №14 (55.687703, 37.294556; 55.687030, 37.29500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A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5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6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4A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09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6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3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3C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9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D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4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2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4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B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E39F1E0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66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61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2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B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C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3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C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7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F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A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7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7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5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9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4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0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308097D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8A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6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66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B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8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B2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C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3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D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E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A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0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A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A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7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9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C4B2B5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4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B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D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9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1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2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A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D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84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A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C3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D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D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E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0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A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6DCCAAD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E1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31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2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3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0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5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8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A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0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DB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A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C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94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4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A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5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37CB737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B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B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17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85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B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8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56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7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1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1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7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5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D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2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2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F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B351C21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8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E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2346, 36.858584; 55.761645, 36.858557), уч.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FE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3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8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D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1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1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7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8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4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B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E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F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A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E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3B300F2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6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F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B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3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2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5E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91E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0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A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C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D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6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F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6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1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C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7EC2E00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8C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A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50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F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0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E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4D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A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2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7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4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0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F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0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6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D2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6CB9DA6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1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5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 , с. Ершово вдоль ул. Лермонтова (55.761645, 36.858557; 55.760754, 36.858549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C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B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B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F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5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2C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D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6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5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E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5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2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E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1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12AB275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20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D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24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9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A9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5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2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A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4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B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7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0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7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8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3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E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4E6E8B9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C0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29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9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3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E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1E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D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5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3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B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D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7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A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D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0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7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80A9263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B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4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0517, 36.858584; 55.760014, 36.858605), уч. 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B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F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A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9C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6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2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21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9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1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4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F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8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BC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A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AD4E5E4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2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1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1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A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3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8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F6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52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9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F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E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3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B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0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C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D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B7D697E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E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6B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6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5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F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2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4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8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9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B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6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6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F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A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F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5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44E3E1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0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42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9904, 36.858621; 55.758907, 36.858648), уч. 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0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B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F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A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6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3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EC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C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7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C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3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2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6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4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C9A232F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8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9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F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D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C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3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C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2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C7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9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7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4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3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3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A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59A27F9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9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1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C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5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8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F7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C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C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B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1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6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8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1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8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2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8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820B43E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B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A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8818, 36.858656; 55.757849, 36.858499), уч. 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7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3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7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E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C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A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1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76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4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3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F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1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8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3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4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2D2B5C7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E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7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8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59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1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5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8F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4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3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2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6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F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4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4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7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9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0635A92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A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3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7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AC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A9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1E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9E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0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D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A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E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6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4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8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6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B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13EA6F2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1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17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с. Ершово вдоль ул. Лермонтова (55.757768, 36.858453; 55.756892, 36.857807), уч. 6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4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1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C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9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5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C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BC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E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0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4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D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D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A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8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4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FFFC837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4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0C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1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3B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A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9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0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5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9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E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D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4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D6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C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AD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A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84A26F9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5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E4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5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F8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B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CF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F0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3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E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6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A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C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5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56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8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F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14F6DE0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F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BA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822, 36.857742; 55.756556, 36.857451), уч. 7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F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2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0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0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3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A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92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C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2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4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F2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D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B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4E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652E76C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C6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9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1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A2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C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A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D6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D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AF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5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7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1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A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3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E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5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7C5B135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4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0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E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7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FFF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8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5E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2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2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A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C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B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C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0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3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9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04103E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7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06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508, 36.857383; 55.756016, 36.857002), уч. 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8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1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8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3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7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1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0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7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2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A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3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2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F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6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1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C41713A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8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F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E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7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7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4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1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7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6E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2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F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5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0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1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A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E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18BED20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4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011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D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E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66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7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8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9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B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B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1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F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E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1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1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A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0E33B9B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E2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65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вдоль ул. Лермонтова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55952, 36.856947; 55.755789, 36.856863), уч. 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A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2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5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9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2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1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A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8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9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B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F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4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7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C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E0478A3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6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25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9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4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B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B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5F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2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5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C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F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B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8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A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D2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97608C4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5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26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6B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8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39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C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E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C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A7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8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A1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E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4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9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E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B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DE1FA78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4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1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60 (55.620049, 36.984669; 55.619291, 36.985063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6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F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D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C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6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B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5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3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8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B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FC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26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F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9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7B95FFD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87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D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0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B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07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37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4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F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A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6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2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D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A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B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7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A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1DB8401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4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9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4B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7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A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B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8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3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7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E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8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7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4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7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7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E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5A2F9D0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7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A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52/6 до ул. Советская, д 52/9 (55.625775, 36.983201; 55.624285, 36.98316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8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A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A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4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8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D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F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8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0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A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2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B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7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0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A112AF6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3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7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BA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C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F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3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A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D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C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9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1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4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6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3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2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1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8273B6E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8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1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E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6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E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5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2C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4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C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0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5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7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F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6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A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B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06B400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E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12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п. Горки-2, д. 2, от д. 30 до д.2 (вокруг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ой площадки) (55.724815, 37.165734; 55.724389, 37.166445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C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1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D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6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4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C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3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D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3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6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8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6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7F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0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DF965D5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C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9D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D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D0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BE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7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7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5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66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A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9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C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5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B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3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0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C325B15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35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1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9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D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1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9B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B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4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F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F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6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F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1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5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0C70823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B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89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B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B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8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2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B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3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0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5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0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C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B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7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E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3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C078F23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89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2A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5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D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E8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E6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44A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3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E4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B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D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3B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4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B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4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D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1906D75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F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5A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300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5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0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1F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CC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C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7A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B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2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F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4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F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F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69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8FF6604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7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F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, д. 4 (55.659119, 37.230933; 55.659143, 37.23246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BF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B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8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3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1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C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A7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2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6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F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D0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1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7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6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E8D605A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F7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A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DC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9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0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7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3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9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98A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E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E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2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2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3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C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2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BED7530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6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B6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5B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0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2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4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D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1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2B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0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6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D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C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3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A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BEFC0EF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6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4D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 Одинцово, Можайское шоссе от д.29 корп.1 к автобусной остановке (55.670440, 37.263542, 55.670227, 37.26348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F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4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6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3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1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0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2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F3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B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37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8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A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0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7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1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8C56DE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8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5B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0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59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8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95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8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7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D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C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4F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4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D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E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9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CDA3AF2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43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2F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F7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0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8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3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E8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B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3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6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9C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E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4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A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D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73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4C452C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C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E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4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5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1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E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F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8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FD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D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B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5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A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2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A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49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6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3969F83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22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4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E9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181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5F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0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E5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9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C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E9D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A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5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F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3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E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D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325CFBB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C7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B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0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9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A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8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D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F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3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D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4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9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E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5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5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7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F3E9396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7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6E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с. Успенское, д. 35, от д. 35 до парковки (вокруг детской площадки) (55.714099, 37.069280; 55.714038, 37.068918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4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F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3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6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5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7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8F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9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F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9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73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F7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7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77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7D11A8B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C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66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8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5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B3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0A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60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4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77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A4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BD4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6E8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4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E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E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D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93FFF72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22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9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C8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B6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F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9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9A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3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A5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CF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B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B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C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4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4F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9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404B4B7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6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7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г. Голицыно, проспект Керамиков, д.78 (55.612774, 36.973207 до 55.611796, 36.974024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B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4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4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D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9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9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C5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7B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0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D2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6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A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2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7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F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4B0C51A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2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00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5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44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8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9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A3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E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D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7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8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0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0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5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E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00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036A929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C0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0C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8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2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AB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5F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4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5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4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1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FB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B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3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7C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98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3C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46B5A14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3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7B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B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3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E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C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9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F2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C9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2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C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9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B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99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5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C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1875612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2F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6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3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9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7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9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C2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A6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4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01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2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5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8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8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9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8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9960B57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8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C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06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6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CEF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05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69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BC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80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F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C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BD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C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B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1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B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2E35F7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A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8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94, д.97,д.102 (55.610782, 36.965823; 55.611061, 36.965197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D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B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D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1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3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0D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13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2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D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26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2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6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E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B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2483F9F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5B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2C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61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C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1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9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24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A5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7A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8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F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5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9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6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5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0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DDD614E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9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6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F3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F9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AC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E3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59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B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E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E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A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3D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6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8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1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B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DFAEBBE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CE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п. Горки-10, д. 26 (вдоль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а) (55.705843, 37.019418; 55.705841, 37.019936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E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D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8A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E2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DC8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19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D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0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0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3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1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F1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E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C564145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56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E1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DF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F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EE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A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C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8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D3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0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29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6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7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F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C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7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429DBBB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F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43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51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D9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1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7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46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C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2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B7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7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4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8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A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9B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6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25124DA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1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A1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B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2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6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0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2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5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C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6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D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C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6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15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0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E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78CB84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EA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56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FD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FD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7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0D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98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C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45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7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2F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F1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C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9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E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C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48CA79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9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1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4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C8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E9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65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A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B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6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4C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B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A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C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1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F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7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5D7F8A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B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7E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71, 36.970576; 55.611566, 36.970337),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2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68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6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0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4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A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91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A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1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D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BE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70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B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9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749CCEB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0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16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9A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37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F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05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47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9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F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1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0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A1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7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7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D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8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D84741D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03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17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A8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12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A18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A4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99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93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43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02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A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C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5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7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B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9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92AFCE2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1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B5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проспект Керамиков, д.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-84 (55.611561, 36.970272; 55.611499, 36.968284),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D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D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1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0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C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1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F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B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C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4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70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5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6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1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476CB2B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41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D2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69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1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1A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3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9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AD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6E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34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81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85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0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5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64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6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7E57721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E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A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92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B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F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7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E4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0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E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D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06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2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4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6B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A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DD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49BC0C5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E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7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 д. 10 (55.658388, 37.228269, 55.659267, 37.22823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E2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2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26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D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F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2B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0F0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F0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C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A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9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8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0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5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4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6884A4B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1E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A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8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A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6C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6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F8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0F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C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3E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5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A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6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EB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D5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E1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46E16BF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CF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79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A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8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9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F8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25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8A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0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F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3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03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2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C3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54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B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6089661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4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E7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467, 37.261335, 55.670839, 37.263429) уч. 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5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8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C6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C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8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D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0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7D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89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C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07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AE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D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4A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A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198FA40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70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F4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C3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CD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8E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B7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C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2A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55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3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0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A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EE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38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FE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9A4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2F597B2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C4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6C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0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07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0E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C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28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C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74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9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11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C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8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A2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8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99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CD90DD5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D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9D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Можайское шоссе, от д. 17 корп. 1 до д. 29 корп. 1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70070, 37.261734, 55.670816, 37.263376) уч. 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3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43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1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7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6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02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2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9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8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2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A5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2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44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63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1B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7A5D277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F3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EA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40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0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B2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2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EC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5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9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5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4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46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7F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D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4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80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FA05C46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4D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D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60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94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841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B6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8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52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F9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D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14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33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4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0D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E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4F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CD3F314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5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7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A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F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E9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CB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E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6E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73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F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B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7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9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7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8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8A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B4B73F8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0E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7B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B9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AF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9D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3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B8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5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42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92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32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B7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9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C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6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99E5072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0E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D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8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F2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93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CB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5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7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23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80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8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6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56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1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4C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C8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A16AE59" w14:textId="77777777" w:rsidTr="005A693D">
        <w:trPr>
          <w:trHeight w:val="3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7F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ED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48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C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EF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7-16.10.2028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6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65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A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2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4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B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B4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DC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6E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B1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9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8E257E1" w14:textId="77777777" w:rsidTr="005A693D">
        <w:trPr>
          <w:trHeight w:val="88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8C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EC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71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60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F7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3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E2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69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8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35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37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C8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46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2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9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C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D3B4380" w14:textId="77777777" w:rsidTr="005A693D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B1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25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FD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1D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5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D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0A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C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24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D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29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A2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7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B5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0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86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B06C7E1" w14:textId="77777777" w:rsidTr="005A693D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4E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B4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BAC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2E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31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1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E5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98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33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0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CDA0BE6" w14:textId="77777777" w:rsidTr="005A693D">
        <w:trPr>
          <w:trHeight w:val="142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FEA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0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5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A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2A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D2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0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41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3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1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263A03C" w14:textId="77777777" w:rsidTr="005A693D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F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66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EE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26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E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9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FD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9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31D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A7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C164BE2" w14:textId="77777777" w:rsidTr="005A693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6F43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BF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Снос незаконно установленных самовольных построек, зданий, сооружений и элементов благоустройства"</w:t>
            </w:r>
          </w:p>
        </w:tc>
      </w:tr>
      <w:tr w:rsidR="00CF7803" w:rsidRPr="00CF7803" w14:paraId="707F8EE6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0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CC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таж заборного ограждения, находящегося на землях неразграниченной государственной собственности, граничащих с земельным участком с К№ 50:20:0050324:284 по адресу: Московская область, р-н Одинцовский, с/о Успенской, д. </w:t>
            </w:r>
            <w:proofErr w:type="spellStart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ч. 15, по решению Одинцовского городского суда от 29.08.2025 № 2-1032/2023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5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00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8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6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F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96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76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A5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0B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E7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E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0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B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31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7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C977716" w14:textId="77777777" w:rsidTr="005A693D">
        <w:trPr>
          <w:trHeight w:val="15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96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4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6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E8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CE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86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A2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EE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8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EA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78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2F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90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A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83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0A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D6572FC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4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1B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69B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75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48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53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43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01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30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F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CE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6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A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1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4C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28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17B9690D" w14:textId="77777777" w:rsidTr="005A693D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2D9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0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44B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9D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9E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14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29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47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F8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2B67A710" w14:textId="77777777" w:rsidTr="005A693D">
        <w:trPr>
          <w:trHeight w:val="10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E67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61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F1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5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2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30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8A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D1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88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5B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30385D43" w14:textId="77777777" w:rsidTr="005A693D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D286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3F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43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79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D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DC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0B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E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4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68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4709814" w14:textId="77777777" w:rsidTr="005A693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EAA7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14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Благоустройство дворовых территорий"</w:t>
            </w:r>
          </w:p>
        </w:tc>
      </w:tr>
      <w:tr w:rsidR="00CF7803" w:rsidRPr="00CF7803" w14:paraId="3C3CC274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5F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DC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ороги по адресу: Московская обл., Одинцовский г. о., г. Кубинка, ул. 14-й участок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8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м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A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8C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DF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CCD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41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E8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40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1F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8F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AC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623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2E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B0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E917688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02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E4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F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4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01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A1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10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3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01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85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80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8B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DF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4E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9D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04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07A37A1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C7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00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BA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A8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0FF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54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61D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C3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01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2F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D8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98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8E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DA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99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38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7434A759" w14:textId="77777777" w:rsidTr="005A693D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4C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A1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роведение строительного контроля за проведением работ в рамках мероприятий 01.11, 01.1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A97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4D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0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F6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C5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ED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5B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73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12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B78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00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C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74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9A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604BFE06" w14:textId="77777777" w:rsidTr="005A693D">
        <w:trPr>
          <w:trHeight w:val="8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6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DBA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6E1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2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3D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9D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C0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39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AC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2B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7E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2,868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9B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25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A3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89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80A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F6F5F81" w14:textId="77777777" w:rsidTr="005A693D">
        <w:trPr>
          <w:trHeight w:val="6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69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2E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1A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E82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855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5F4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0D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ED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6E3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22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85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41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E3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45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944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BD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5335A39C" w14:textId="77777777" w:rsidTr="005A693D">
        <w:trPr>
          <w:trHeight w:val="255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BB5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76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318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E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55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F7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0A3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07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9E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5C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083BA330" w14:textId="77777777" w:rsidTr="005A693D">
        <w:trPr>
          <w:trHeight w:val="10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8537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E3F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CF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07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1B2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54,972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B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6A9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0E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4A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AAD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F7803" w:rsidRPr="00CF7803" w14:paraId="481EE368" w14:textId="77777777" w:rsidTr="005A693D">
        <w:trPr>
          <w:trHeight w:val="735"/>
        </w:trPr>
        <w:tc>
          <w:tcPr>
            <w:tcW w:w="72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0EB9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870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CFE" w14:textId="77777777" w:rsidR="00CF7803" w:rsidRPr="00CF7803" w:rsidRDefault="00CF7803" w:rsidP="00CF78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34C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1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F46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FBE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885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0C1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F2B" w14:textId="77777777" w:rsidR="00CF7803" w:rsidRPr="00CF7803" w:rsidRDefault="00CF7803" w:rsidP="00CF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F7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2DA9A3B9" w14:textId="77777777" w:rsidR="005A693D" w:rsidRDefault="005A693D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A693D" w:rsidRPr="005A693D" w14:paraId="76ADBE93" w14:textId="77777777" w:rsidTr="005A693D">
        <w:trPr>
          <w:trHeight w:val="68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83D5" w14:textId="77777777" w:rsidR="005A693D" w:rsidRPr="005A693D" w:rsidRDefault="005A693D" w:rsidP="00CF7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134DDD" w14:textId="77777777" w:rsidR="005A693D" w:rsidRPr="005A693D" w:rsidRDefault="005A693D" w:rsidP="00CF7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65EE011E" w14:textId="090F87F8" w:rsidR="005A693D" w:rsidRPr="00CF7803" w:rsidRDefault="005A693D" w:rsidP="005A6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5A6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bookmarkStart w:id="0" w:name="_GoBack"/>
            <w:bookmarkEnd w:id="0"/>
            <w:r w:rsidRPr="005A6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CF78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31FA69C3" w14:textId="77777777" w:rsidR="00CF7803" w:rsidRPr="00B23313" w:rsidRDefault="00CF7803" w:rsidP="0023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CF7803" w:rsidRPr="00B23313" w:rsidSect="00B2331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1E70" w14:textId="77777777" w:rsidR="00D9127F" w:rsidRDefault="00D9127F" w:rsidP="00B265B5">
      <w:pPr>
        <w:spacing w:after="0" w:line="240" w:lineRule="auto"/>
      </w:pPr>
      <w:r>
        <w:separator/>
      </w:r>
    </w:p>
  </w:endnote>
  <w:endnote w:type="continuationSeparator" w:id="0">
    <w:p w14:paraId="6CA3ADAC" w14:textId="77777777" w:rsidR="00D9127F" w:rsidRDefault="00D9127F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D48F" w14:textId="77777777" w:rsidR="00D9127F" w:rsidRDefault="00D9127F" w:rsidP="00B265B5">
      <w:pPr>
        <w:spacing w:after="0" w:line="240" w:lineRule="auto"/>
      </w:pPr>
      <w:r>
        <w:separator/>
      </w:r>
    </w:p>
  </w:footnote>
  <w:footnote w:type="continuationSeparator" w:id="0">
    <w:p w14:paraId="79179C93" w14:textId="77777777" w:rsidR="00D9127F" w:rsidRDefault="00D9127F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/>
    <w:sdtContent>
      <w:p w14:paraId="6BDB07A5" w14:textId="0B7C6AF5" w:rsidR="00136412" w:rsidRPr="00FF5382" w:rsidRDefault="00136412">
        <w:pPr>
          <w:pStyle w:val="a8"/>
          <w:jc w:val="center"/>
          <w:rPr>
            <w:color w:val="FFFFFF" w:themeColor="background1"/>
          </w:rPr>
        </w:pPr>
        <w:r w:rsidRPr="00FF538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F538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F538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A693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8</w:t>
        </w:r>
        <w:r w:rsidRPr="00FF538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4BD"/>
    <w:rsid w:val="0000091B"/>
    <w:rsid w:val="00000F12"/>
    <w:rsid w:val="00002390"/>
    <w:rsid w:val="00005935"/>
    <w:rsid w:val="00014A7E"/>
    <w:rsid w:val="00014C6D"/>
    <w:rsid w:val="0001665E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27FB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393"/>
    <w:rsid w:val="00080899"/>
    <w:rsid w:val="00083E3A"/>
    <w:rsid w:val="0008421B"/>
    <w:rsid w:val="00086632"/>
    <w:rsid w:val="00092574"/>
    <w:rsid w:val="000965AF"/>
    <w:rsid w:val="00097518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1842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2CF0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A57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60B2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B33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0BC2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18C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975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6E29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A6A9E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B48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4CB8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57D4B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6D3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1A41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15826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93D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98D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3774"/>
    <w:rsid w:val="00634436"/>
    <w:rsid w:val="00634C7D"/>
    <w:rsid w:val="006376C6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4A11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441A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075B1"/>
    <w:rsid w:val="00710333"/>
    <w:rsid w:val="00711BFC"/>
    <w:rsid w:val="00715B95"/>
    <w:rsid w:val="00715DC4"/>
    <w:rsid w:val="007170C3"/>
    <w:rsid w:val="00717C98"/>
    <w:rsid w:val="00723E1F"/>
    <w:rsid w:val="00724525"/>
    <w:rsid w:val="00726C24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5C01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0871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A75D1"/>
    <w:rsid w:val="007B1B1D"/>
    <w:rsid w:val="007B4217"/>
    <w:rsid w:val="007B57B0"/>
    <w:rsid w:val="007B7DD7"/>
    <w:rsid w:val="007C02E0"/>
    <w:rsid w:val="007C13FE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5E53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1951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3CC4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10E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545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B6B68"/>
    <w:rsid w:val="009C0289"/>
    <w:rsid w:val="009C1850"/>
    <w:rsid w:val="009C1A5C"/>
    <w:rsid w:val="009C1CB8"/>
    <w:rsid w:val="009C37E9"/>
    <w:rsid w:val="009C3E88"/>
    <w:rsid w:val="009C4B15"/>
    <w:rsid w:val="009D0126"/>
    <w:rsid w:val="009D10C0"/>
    <w:rsid w:val="009D10C8"/>
    <w:rsid w:val="009D16B5"/>
    <w:rsid w:val="009D1B74"/>
    <w:rsid w:val="009D203B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4DE4"/>
    <w:rsid w:val="00A054C4"/>
    <w:rsid w:val="00A06021"/>
    <w:rsid w:val="00A061A2"/>
    <w:rsid w:val="00A06EE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1E56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05623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3313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5796C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5B55"/>
    <w:rsid w:val="00B874CB"/>
    <w:rsid w:val="00B92B25"/>
    <w:rsid w:val="00B933F4"/>
    <w:rsid w:val="00B93E5D"/>
    <w:rsid w:val="00B9736F"/>
    <w:rsid w:val="00BA232A"/>
    <w:rsid w:val="00BA4C29"/>
    <w:rsid w:val="00BA66CC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E5757"/>
    <w:rsid w:val="00BE5C23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472EB"/>
    <w:rsid w:val="00C516AE"/>
    <w:rsid w:val="00C5318F"/>
    <w:rsid w:val="00C53A82"/>
    <w:rsid w:val="00C56A89"/>
    <w:rsid w:val="00C57E43"/>
    <w:rsid w:val="00C60CFF"/>
    <w:rsid w:val="00C61E16"/>
    <w:rsid w:val="00C62FB3"/>
    <w:rsid w:val="00C6408D"/>
    <w:rsid w:val="00C70012"/>
    <w:rsid w:val="00C70631"/>
    <w:rsid w:val="00C7105C"/>
    <w:rsid w:val="00C713A6"/>
    <w:rsid w:val="00C71E1D"/>
    <w:rsid w:val="00C75641"/>
    <w:rsid w:val="00C823EF"/>
    <w:rsid w:val="00C82A31"/>
    <w:rsid w:val="00C82B89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5D1"/>
    <w:rsid w:val="00CA3FFD"/>
    <w:rsid w:val="00CA7125"/>
    <w:rsid w:val="00CA7C42"/>
    <w:rsid w:val="00CB1D99"/>
    <w:rsid w:val="00CB1F8A"/>
    <w:rsid w:val="00CB2F0C"/>
    <w:rsid w:val="00CB394C"/>
    <w:rsid w:val="00CC01ED"/>
    <w:rsid w:val="00CC1662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E5037"/>
    <w:rsid w:val="00CF31DA"/>
    <w:rsid w:val="00CF434D"/>
    <w:rsid w:val="00CF51E7"/>
    <w:rsid w:val="00CF581E"/>
    <w:rsid w:val="00CF6ABE"/>
    <w:rsid w:val="00CF7803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47996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127F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B5BDD"/>
    <w:rsid w:val="00DC2DE0"/>
    <w:rsid w:val="00DC517E"/>
    <w:rsid w:val="00DC5841"/>
    <w:rsid w:val="00DC682A"/>
    <w:rsid w:val="00DC7B01"/>
    <w:rsid w:val="00DD025B"/>
    <w:rsid w:val="00DD23A0"/>
    <w:rsid w:val="00DD3230"/>
    <w:rsid w:val="00DD4880"/>
    <w:rsid w:val="00DD4D83"/>
    <w:rsid w:val="00DD7A03"/>
    <w:rsid w:val="00DD7B4B"/>
    <w:rsid w:val="00DE00A0"/>
    <w:rsid w:val="00DE206B"/>
    <w:rsid w:val="00DE5970"/>
    <w:rsid w:val="00DE6274"/>
    <w:rsid w:val="00DE6279"/>
    <w:rsid w:val="00DF2C98"/>
    <w:rsid w:val="00DF4A17"/>
    <w:rsid w:val="00DF78EC"/>
    <w:rsid w:val="00E031E4"/>
    <w:rsid w:val="00E05E6C"/>
    <w:rsid w:val="00E07777"/>
    <w:rsid w:val="00E10C35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94A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56756"/>
    <w:rsid w:val="00E62C6B"/>
    <w:rsid w:val="00E636B9"/>
    <w:rsid w:val="00E63CDB"/>
    <w:rsid w:val="00E64364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958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E6780"/>
    <w:rsid w:val="00EF06D7"/>
    <w:rsid w:val="00EF224C"/>
    <w:rsid w:val="00EF5A7A"/>
    <w:rsid w:val="00EF7147"/>
    <w:rsid w:val="00EF7D11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03C"/>
    <w:rsid w:val="00F36623"/>
    <w:rsid w:val="00F36A2F"/>
    <w:rsid w:val="00F40862"/>
    <w:rsid w:val="00F41584"/>
    <w:rsid w:val="00F44821"/>
    <w:rsid w:val="00F46BAC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1C4A"/>
    <w:rsid w:val="00FB4647"/>
    <w:rsid w:val="00FB5572"/>
    <w:rsid w:val="00FB6345"/>
    <w:rsid w:val="00FC43C4"/>
    <w:rsid w:val="00FC4B27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5382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DB5B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23313"/>
    <w:rPr>
      <w:color w:val="954F72"/>
      <w:u w:val="single"/>
    </w:rPr>
  </w:style>
  <w:style w:type="paragraph" w:customStyle="1" w:styleId="msonormal0">
    <w:name w:val="msonormal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233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233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233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233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233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233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33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233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233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23313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23313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23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B23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23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23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B23313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B23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23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23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B23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2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B233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23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AF2704-62F3-4803-B42D-536B978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39</cp:revision>
  <cp:lastPrinted>2026-05-26T09:50:00Z</cp:lastPrinted>
  <dcterms:created xsi:type="dcterms:W3CDTF">2025-11-07T12:56:00Z</dcterms:created>
  <dcterms:modified xsi:type="dcterms:W3CDTF">2026-06-03T09:09:00Z</dcterms:modified>
</cp:coreProperties>
</file>